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2B76D9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06C0285D" w:rsidR="00F1574F" w:rsidRPr="008D1AE2" w:rsidRDefault="002B76D9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Septiembre</w:t>
            </w:r>
            <w:r w:rsidR="00EF386D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18C087B9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  <w:r w:rsidR="002B76D9">
        <w:rPr>
          <w:b/>
        </w:rPr>
        <w:t>eptiembre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2B76D9" w:rsidP="00F639AC">
            <w:pPr>
              <w:contextualSpacing/>
              <w:jc w:val="center"/>
            </w:pPr>
            <w:hyperlink r:id="rId13" w:history="1">
              <w:r w:rsidR="00592BCE"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2B76D9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2B76D9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2B76D9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2B76D9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2B76D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2B76D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2B76D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2B76D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2B76D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2B76D9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2B76D9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2B76D9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2B76D9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2B76D9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2B76D9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2B76D9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2B76D9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2B76D9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2B76D9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2B76D9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2B76D9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2B76D9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2B76D9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2B76D9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2B76D9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2B76D9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2B76D9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2B76D9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2B76D9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2B76D9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lastRenderedPageBreak/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2B76D9" w:rsidP="00DD7DB7">
            <w:pPr>
              <w:contextualSpacing/>
              <w:jc w:val="center"/>
            </w:pPr>
            <w:hyperlink r:id="rId54" w:history="1">
              <w:r w:rsidR="00186FD0"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2B76D9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2B76D9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2B76D9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186FD0"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2B76D9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186FD0"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2B76D9" w:rsidP="006D7A7D">
            <w:pPr>
              <w:contextualSpacing/>
              <w:jc w:val="center"/>
            </w:pPr>
            <w:hyperlink r:id="rId59" w:history="1">
              <w:r w:rsidR="00186FD0"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2B76D9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186FD0"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2B76D9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186FD0"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2B76D9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186FD0"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2B76D9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186FD0"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2B76D9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186FD0"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2B76D9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186FD0"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2B76D9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DD2B71"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2B76D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DD2B71"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2B76D9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DD2B71"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2B76D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DD2B71"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2B76D9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lastRenderedPageBreak/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2B76D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2B76D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2B76D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2B76D9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8B659A"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2B76D9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8B659A" w:rsidRPr="008B659A">
                <w:rPr>
                  <w:rStyle w:val="Hipervnculo"/>
                </w:rPr>
                <w:t>https://wp.dncd.gob.do/wp-content/uploads/2023/06/Decreto-1523-04-procedimiento-para-la-contratacion-de-operaciones-de-cred.-</w:t>
              </w:r>
              <w:r w:rsidR="008B659A" w:rsidRPr="008B659A">
                <w:rPr>
                  <w:rStyle w:val="Hipervnculo"/>
                </w:rPr>
                <w:lastRenderedPageBreak/>
                <w:t>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lastRenderedPageBreak/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2B76D9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8B659A"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2B76D9" w:rsidP="00DD7DB7">
            <w:pPr>
              <w:jc w:val="center"/>
            </w:pPr>
            <w:hyperlink r:id="rId77" w:history="1">
              <w:r w:rsidR="008B659A"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2B76D9" w:rsidP="005428F7">
            <w:pPr>
              <w:contextualSpacing/>
              <w:jc w:val="center"/>
            </w:pPr>
            <w:hyperlink r:id="rId78" w:history="1">
              <w:r w:rsidR="008B659A"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2B76D9" w:rsidP="00DD7DB7">
            <w:pPr>
              <w:contextualSpacing/>
              <w:jc w:val="center"/>
            </w:pPr>
            <w:hyperlink r:id="rId79" w:history="1">
              <w:r w:rsidR="008B659A"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2B76D9" w:rsidP="00DD7DB7">
            <w:pPr>
              <w:contextualSpacing/>
              <w:jc w:val="center"/>
            </w:pPr>
            <w:hyperlink r:id="rId80" w:history="1">
              <w:r w:rsidR="008B659A"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2B76D9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8B659A"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2B76D9" w:rsidP="00DD7DB7">
            <w:pPr>
              <w:contextualSpacing/>
              <w:jc w:val="center"/>
            </w:pPr>
            <w:hyperlink r:id="rId82" w:history="1">
              <w:r w:rsidR="008B659A"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2B76D9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2B76D9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8B659A"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2B76D9" w:rsidP="00C40FC7">
            <w:pPr>
              <w:contextualSpacing/>
              <w:jc w:val="center"/>
            </w:pPr>
            <w:hyperlink r:id="rId85" w:history="1">
              <w:r w:rsidR="008B659A"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2B76D9" w:rsidP="005E7C0F">
            <w:pPr>
              <w:contextualSpacing/>
              <w:jc w:val="center"/>
            </w:pPr>
            <w:hyperlink r:id="rId86" w:history="1">
              <w:r w:rsidR="00905036"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2 Norma para el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2B76D9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905036"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lastRenderedPageBreak/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2B76D9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905036"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2B76D9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905036"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2B76D9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905036"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2B76D9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905036"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050C1E24" w:rsidR="0078770F" w:rsidRPr="000B2798" w:rsidRDefault="001447DA" w:rsidP="00FC7AA8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2B76D9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905036"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="00905036"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2B76D9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2B76D9" w:rsidP="00626517">
            <w:pPr>
              <w:contextualSpacing/>
              <w:jc w:val="center"/>
            </w:pPr>
            <w:hyperlink r:id="rId94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2B76D9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7B574F7D" w14:textId="77777777" w:rsidR="001447DA" w:rsidRDefault="001447DA" w:rsidP="00C0340F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4D73D860" w14:textId="09862C1F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2B76D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2B76D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lastRenderedPageBreak/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02925344" w:rsidR="00C0340F" w:rsidRPr="002E14F4" w:rsidRDefault="002B76D9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1EBDA5F7" w:rsidR="00C0340F" w:rsidRPr="002E14F4" w:rsidRDefault="005A4928" w:rsidP="002B76D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B76D9"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C0340F" w:rsidRDefault="002B76D9" w:rsidP="00C0340F">
            <w:pPr>
              <w:contextualSpacing/>
              <w:jc w:val="center"/>
            </w:pPr>
            <w:hyperlink r:id="rId98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C0340F" w:rsidRDefault="002B76D9" w:rsidP="00C0340F">
            <w:pPr>
              <w:contextualSpacing/>
              <w:jc w:val="center"/>
            </w:pPr>
            <w:hyperlink r:id="rId99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471C19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461080B1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5DABA6B0" w:rsidR="00C0340F" w:rsidRDefault="00AB02F8" w:rsidP="002B76D9">
            <w:pPr>
              <w:jc w:val="center"/>
            </w:pPr>
            <w:r>
              <w:rPr>
                <w:b/>
              </w:rPr>
              <w:t xml:space="preserve"> </w:t>
            </w:r>
            <w:r w:rsidR="002B76D9"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2EC57F13" w:rsidR="00C0340F" w:rsidRPr="00820C8A" w:rsidRDefault="002B76D9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7F56E336" w:rsidR="00C0340F" w:rsidRPr="00A73B3F" w:rsidRDefault="002B76D9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5FEB4E0A" w:rsidR="00C0340F" w:rsidRDefault="002B76D9" w:rsidP="00C0340F">
            <w:pPr>
              <w:contextualSpacing/>
              <w:jc w:val="center"/>
            </w:pPr>
            <w:hyperlink r:id="rId101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C0340F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2B76D9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A33B86"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6191D9C0" w:rsidR="00533F70" w:rsidRDefault="002B76D9" w:rsidP="00533F70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2B76D9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A33B86"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0C06FF75" w:rsidR="00533F70" w:rsidRDefault="002B76D9" w:rsidP="00533F70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2B76D9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A33B86"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262E207" w:rsidR="00C56D21" w:rsidRPr="00D375A4" w:rsidRDefault="002B76D9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A33B86"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9A32323" w14:textId="2DD3F7C6" w:rsidR="0078770F" w:rsidRPr="002E14F4" w:rsidRDefault="002B76D9" w:rsidP="00B32D68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5C0D41" w:rsidRDefault="002B76D9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A33B86"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5C0D41" w:rsidRDefault="002B76D9" w:rsidP="005C0D41">
            <w:pPr>
              <w:contextualSpacing/>
              <w:jc w:val="center"/>
            </w:pPr>
            <w:hyperlink r:id="rId108" w:history="1">
              <w:r w:rsidR="00A33B86"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5C0D41" w:rsidRDefault="002B76D9" w:rsidP="005C0D41">
            <w:pPr>
              <w:contextualSpacing/>
              <w:jc w:val="center"/>
            </w:pPr>
            <w:hyperlink r:id="rId109" w:history="1">
              <w:r w:rsidR="00A33B86"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5C0D41" w:rsidRDefault="002B76D9" w:rsidP="005C0D41">
            <w:pPr>
              <w:contextualSpacing/>
              <w:jc w:val="center"/>
            </w:pPr>
            <w:hyperlink r:id="rId110" w:history="1">
              <w:r w:rsidR="00A33B86"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lastRenderedPageBreak/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5F0D561C" w:rsidR="007E4092" w:rsidRPr="00013C55" w:rsidRDefault="002B76D9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FEB125A" w14:textId="77777777" w:rsidR="002B76D9" w:rsidRDefault="002B76D9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4CD36E6D" w14:textId="5FCABE15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44DC36EA" w:rsidR="007E4092" w:rsidRDefault="002B76D9" w:rsidP="007E4092">
            <w:pPr>
              <w:contextualSpacing/>
              <w:jc w:val="center"/>
            </w:pPr>
            <w:hyperlink r:id="rId112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2B76D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2B76D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2B76D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2B76D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2B76D9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lastRenderedPageBreak/>
              <w:t>Estadísticas del Programa de 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3D687197" w:rsidR="007E4092" w:rsidRDefault="002B76D9" w:rsidP="007E4092">
            <w:pPr>
              <w:contextualSpacing/>
              <w:jc w:val="center"/>
            </w:pPr>
            <w:hyperlink r:id="rId11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2B76D9" w:rsidP="007E4092">
            <w:pPr>
              <w:contextualSpacing/>
              <w:jc w:val="center"/>
            </w:pPr>
            <w:hyperlink r:id="rId11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2B76D9" w:rsidP="007E4092">
            <w:pPr>
              <w:contextualSpacing/>
              <w:jc w:val="center"/>
            </w:pPr>
            <w:hyperlink r:id="rId12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2B76D9" w:rsidP="007E4092">
            <w:pPr>
              <w:contextualSpacing/>
              <w:jc w:val="center"/>
            </w:pPr>
            <w:hyperlink r:id="rId12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2B76D9" w:rsidP="007E4092">
            <w:pPr>
              <w:contextualSpacing/>
              <w:jc w:val="center"/>
            </w:pPr>
            <w:hyperlink r:id="rId12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2B76D9" w:rsidP="00E21DF7">
            <w:pPr>
              <w:contextualSpacing/>
              <w:jc w:val="center"/>
            </w:pPr>
            <w:hyperlink r:id="rId12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2B76D9" w:rsidP="007E4092">
            <w:pPr>
              <w:contextualSpacing/>
              <w:jc w:val="center"/>
            </w:pPr>
            <w:hyperlink r:id="rId12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2B76D9" w:rsidP="007E4092">
            <w:pPr>
              <w:contextualSpacing/>
              <w:jc w:val="center"/>
            </w:pPr>
            <w:hyperlink r:id="rId125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2B76D9" w:rsidP="007E4092">
            <w:pPr>
              <w:contextualSpacing/>
              <w:jc w:val="center"/>
            </w:pPr>
            <w:hyperlink r:id="rId126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2B76D9" w:rsidP="007E4092">
            <w:pPr>
              <w:contextualSpacing/>
              <w:jc w:val="center"/>
            </w:pPr>
            <w:hyperlink r:id="rId127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2B76D9" w:rsidP="007E4092">
            <w:pPr>
              <w:contextualSpacing/>
              <w:jc w:val="center"/>
            </w:pPr>
            <w:hyperlink r:id="rId12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33AFA885" w14:textId="2CEB914D" w:rsidR="002B76D9" w:rsidRDefault="002B76D9" w:rsidP="002B76D9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768D99CC" w14:textId="3F156AD1" w:rsidR="007E4092" w:rsidRDefault="007E4092" w:rsidP="002B76D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2B76D9" w:rsidP="007E4092">
            <w:pPr>
              <w:contextualSpacing/>
              <w:jc w:val="center"/>
            </w:pPr>
            <w:hyperlink r:id="rId12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2B76D9" w:rsidP="007E4092">
            <w:pPr>
              <w:contextualSpacing/>
              <w:jc w:val="center"/>
            </w:pPr>
            <w:hyperlink r:id="rId13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2B76D9" w:rsidP="007E4092">
            <w:pPr>
              <w:contextualSpacing/>
              <w:jc w:val="center"/>
            </w:pPr>
            <w:hyperlink r:id="rId13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2B76D9" w:rsidP="007E4092">
            <w:pPr>
              <w:contextualSpacing/>
              <w:jc w:val="center"/>
            </w:pPr>
            <w:hyperlink r:id="rId13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lastRenderedPageBreak/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2B76D9" w:rsidP="007E4092">
            <w:pPr>
              <w:contextualSpacing/>
              <w:jc w:val="center"/>
            </w:pPr>
            <w:hyperlink r:id="rId134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2B76D9" w:rsidP="007E4092">
            <w:pPr>
              <w:contextualSpacing/>
              <w:jc w:val="center"/>
            </w:pPr>
            <w:hyperlink r:id="rId135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2B76D9" w:rsidP="007E4092">
            <w:pPr>
              <w:contextualSpacing/>
              <w:jc w:val="center"/>
            </w:pPr>
            <w:hyperlink r:id="rId136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2B76D9" w:rsidP="007E4092">
            <w:pPr>
              <w:contextualSpacing/>
              <w:jc w:val="center"/>
            </w:pPr>
            <w:hyperlink r:id="rId137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2B76D9" w:rsidP="00853479">
            <w:pPr>
              <w:tabs>
                <w:tab w:val="left" w:pos="4995"/>
              </w:tabs>
              <w:contextualSpacing/>
              <w:jc w:val="center"/>
            </w:pPr>
            <w:hyperlink r:id="rId138" w:history="1">
              <w:r w:rsidR="00673845"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2B76D9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6EF0DDF7" w:rsidR="00FE5708" w:rsidRDefault="002B76D9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2B76D9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4A3C8726" w:rsidR="009E0884" w:rsidRPr="002E14F4" w:rsidRDefault="002B76D9" w:rsidP="007D0A37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2B76D9" w:rsidP="00FB3040">
            <w:pPr>
              <w:contextualSpacing/>
              <w:jc w:val="center"/>
            </w:pPr>
            <w:hyperlink r:id="rId141" w:history="1">
              <w:r w:rsidR="00076854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076854"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0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2B76D9" w:rsidP="00FB3040">
            <w:pPr>
              <w:contextualSpacing/>
              <w:jc w:val="center"/>
            </w:pPr>
            <w:hyperlink r:id="rId142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2B76D9" w:rsidP="00FB3040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2B76D9" w:rsidP="00FB3040">
            <w:pPr>
              <w:contextualSpacing/>
              <w:jc w:val="center"/>
            </w:pPr>
            <w:hyperlink r:id="rId144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2B76D9" w:rsidP="00942DEC">
            <w:pPr>
              <w:contextualSpacing/>
              <w:jc w:val="center"/>
            </w:pPr>
            <w:hyperlink r:id="rId145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2B76D9" w:rsidP="00FB3040">
            <w:pPr>
              <w:contextualSpacing/>
              <w:jc w:val="center"/>
            </w:pPr>
            <w:hyperlink r:id="rId146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2B76D9" w:rsidP="00FB3040">
            <w:pPr>
              <w:contextualSpacing/>
              <w:jc w:val="center"/>
            </w:pPr>
            <w:hyperlink r:id="rId147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2B76D9" w:rsidP="00FB3040">
            <w:pPr>
              <w:contextualSpacing/>
              <w:jc w:val="center"/>
            </w:pPr>
            <w:hyperlink r:id="rId148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3B7D6A3E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55619787" w14:textId="77777777" w:rsidR="002B76D9" w:rsidRDefault="002B76D9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2B76D9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CB1D95"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2B76D9" w:rsidP="003816AA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CB1D95"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14834569" w:rsidR="009E0884" w:rsidRPr="00D375A4" w:rsidRDefault="002B76D9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CB1D95" w:rsidRPr="00CB1D95">
                <w:rPr>
                  <w:rStyle w:val="Hipervnculo"/>
                </w:rPr>
                <w:t>https://wp.dncd.gob.do/wp-content/uploads/2023/06/Coronel-Juan-Manuel-Vasquez-Dilone-ERD-DEM-Director-Administrativo-DNCD-5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2B76D9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CB1D95"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2B76D9" w:rsidP="00773D13">
            <w:pPr>
              <w:contextualSpacing/>
              <w:jc w:val="center"/>
              <w:rPr>
                <w:sz w:val="24"/>
              </w:rPr>
            </w:pPr>
            <w:hyperlink r:id="rId153" w:history="1">
              <w:r w:rsidR="00076854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D74910" w:rsidRDefault="002B76D9" w:rsidP="00A108F6">
            <w:pPr>
              <w:contextualSpacing/>
              <w:jc w:val="center"/>
            </w:pPr>
            <w:hyperlink r:id="rId154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B2660A" w:rsidRPr="00D375A4" w:rsidRDefault="002B76D9" w:rsidP="00B2660A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533F70" w:rsidRDefault="002B76D9" w:rsidP="00533F70">
            <w:pPr>
              <w:contextualSpacing/>
              <w:jc w:val="center"/>
            </w:pPr>
            <w:hyperlink r:id="rId156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2D251A" w:rsidRPr="00D375A4" w:rsidRDefault="002B76D9" w:rsidP="002D251A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2D251A" w:rsidRDefault="002B76D9" w:rsidP="002D251A">
            <w:pPr>
              <w:contextualSpacing/>
              <w:jc w:val="center"/>
            </w:pPr>
            <w:hyperlink r:id="rId158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2D251A" w:rsidRPr="00D375A4" w:rsidRDefault="002B76D9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2D251A" w:rsidRDefault="002B76D9" w:rsidP="002D251A">
            <w:pPr>
              <w:contextualSpacing/>
              <w:jc w:val="center"/>
            </w:pPr>
            <w:hyperlink r:id="rId160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lastRenderedPageBreak/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F0512E" w:rsidRDefault="002B76D9" w:rsidP="00773D13">
            <w:pPr>
              <w:contextualSpacing/>
              <w:jc w:val="center"/>
            </w:pPr>
            <w:hyperlink r:id="rId161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F0512E" w:rsidRPr="00D375A4" w:rsidRDefault="002B76D9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F0512E" w:rsidRPr="00D375A4" w:rsidRDefault="002B76D9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7A7576"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2B76D9" w:rsidP="005B01E1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9B7051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249D70AC" w:rsidR="00F26A40" w:rsidRDefault="002B76D9" w:rsidP="002E55DD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244D2A" w:rsidRDefault="002B76D9" w:rsidP="00244D2A">
            <w:pPr>
              <w:contextualSpacing/>
              <w:jc w:val="center"/>
            </w:pPr>
            <w:hyperlink r:id="rId165" w:history="1">
              <w:r w:rsidR="007A7576"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244D2A" w:rsidRDefault="002B76D9" w:rsidP="00244D2A">
            <w:pPr>
              <w:contextualSpacing/>
              <w:jc w:val="center"/>
            </w:pPr>
            <w:hyperlink r:id="rId166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244D2A" w:rsidRDefault="002B76D9" w:rsidP="00244D2A">
            <w:pPr>
              <w:contextualSpacing/>
              <w:jc w:val="center"/>
            </w:pPr>
            <w:hyperlink r:id="rId167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7A7576"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7A7576"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7A7576"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244D2A" w:rsidRDefault="002B76D9" w:rsidP="00244D2A">
            <w:pPr>
              <w:contextualSpacing/>
              <w:jc w:val="center"/>
            </w:pPr>
            <w:hyperlink r:id="rId173" w:history="1">
              <w:r w:rsidR="007A7576"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2B76D9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9B7051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40BFC6C3" w:rsidR="009E0884" w:rsidRPr="002E14F4" w:rsidRDefault="002B76D9" w:rsidP="00AE635E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640988" w:rsidRDefault="002B76D9" w:rsidP="00640988">
            <w:pPr>
              <w:contextualSpacing/>
              <w:jc w:val="center"/>
            </w:pPr>
            <w:hyperlink r:id="rId175" w:history="1">
              <w:r w:rsidR="007A7576"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640988" w:rsidRDefault="002B76D9" w:rsidP="00640988">
            <w:pPr>
              <w:contextualSpacing/>
              <w:jc w:val="center"/>
            </w:pPr>
            <w:hyperlink r:id="rId176" w:history="1">
              <w:r w:rsidR="007A7576"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640988" w:rsidRDefault="002B76D9" w:rsidP="00640988">
            <w:pPr>
              <w:contextualSpacing/>
              <w:jc w:val="center"/>
            </w:pPr>
            <w:hyperlink r:id="rId177" w:history="1">
              <w:r w:rsidR="007A7576"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640988" w:rsidRDefault="002B76D9" w:rsidP="00640988">
            <w:pPr>
              <w:contextualSpacing/>
              <w:jc w:val="center"/>
            </w:pPr>
            <w:hyperlink r:id="rId178" w:history="1">
              <w:r w:rsidR="007A7576"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640988" w:rsidRDefault="002B76D9" w:rsidP="00640988">
            <w:pPr>
              <w:contextualSpacing/>
              <w:jc w:val="center"/>
            </w:pPr>
            <w:hyperlink r:id="rId179" w:history="1">
              <w:r w:rsidR="007A7576"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50D06032" w:rsidR="00640988" w:rsidRPr="00FF2707" w:rsidRDefault="00070E30" w:rsidP="00640988">
            <w:pPr>
              <w:contextualSpacing/>
              <w:jc w:val="center"/>
            </w:pPr>
            <w:hyperlink r:id="rId180" w:history="1">
              <w:r w:rsidRPr="00070E30">
                <w:rPr>
                  <w:rStyle w:val="Hipervnculo"/>
                </w:rPr>
                <w:t>https://www.dncd.gob.do/transparencia/recursos-humanos/jubilaciones-pensiones-y-retiros/2025-2/septiembre</w:t>
              </w:r>
            </w:hyperlink>
            <w:bookmarkStart w:id="1" w:name="_GoBack"/>
            <w:bookmarkEnd w:id="1"/>
          </w:p>
        </w:tc>
        <w:tc>
          <w:tcPr>
            <w:tcW w:w="1984" w:type="dxa"/>
          </w:tcPr>
          <w:p w14:paraId="2B279C94" w14:textId="139CB218" w:rsidR="00640988" w:rsidRPr="00A24944" w:rsidRDefault="002B76D9" w:rsidP="002B76D9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244D2A" w:rsidRDefault="002B76D9" w:rsidP="00244D2A">
            <w:pPr>
              <w:contextualSpacing/>
              <w:jc w:val="center"/>
            </w:pPr>
            <w:hyperlink r:id="rId181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244D2A" w:rsidRDefault="002B76D9" w:rsidP="00244D2A">
            <w:pPr>
              <w:contextualSpacing/>
              <w:jc w:val="center"/>
            </w:pPr>
            <w:hyperlink r:id="rId182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244D2A" w:rsidRDefault="002B76D9" w:rsidP="00244D2A">
            <w:pPr>
              <w:contextualSpacing/>
              <w:jc w:val="center"/>
            </w:pPr>
            <w:hyperlink r:id="rId183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244D2A" w:rsidRDefault="002B76D9" w:rsidP="00244D2A">
            <w:pPr>
              <w:contextualSpacing/>
              <w:jc w:val="center"/>
            </w:pPr>
            <w:hyperlink r:id="rId184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244D2A" w:rsidRPr="00D375A4" w:rsidRDefault="002B76D9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490F55"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67463F00" w:rsidR="00244D2A" w:rsidRDefault="002B76D9" w:rsidP="00244D2A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63857CA3" w:rsidR="00FF2707" w:rsidRPr="00D375A4" w:rsidRDefault="002B76D9" w:rsidP="00FF2707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490F55"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42E77987" w14:textId="2A2BC76E" w:rsidR="00FF2707" w:rsidRPr="002E14F4" w:rsidRDefault="002B76D9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1853B8" w:rsidRDefault="002B76D9" w:rsidP="00FF2707">
            <w:pPr>
              <w:contextualSpacing/>
              <w:jc w:val="center"/>
            </w:pPr>
            <w:hyperlink r:id="rId192" w:history="1">
              <w:r w:rsidR="00490F55"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1853B8" w:rsidRDefault="002B76D9" w:rsidP="00FF2707">
            <w:pPr>
              <w:contextualSpacing/>
              <w:jc w:val="center"/>
            </w:pPr>
            <w:hyperlink r:id="rId193" w:history="1">
              <w:r w:rsidR="00490F55"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A24944" w:rsidRDefault="002B76D9" w:rsidP="00A24944">
            <w:pPr>
              <w:contextualSpacing/>
              <w:jc w:val="center"/>
            </w:pPr>
            <w:hyperlink r:id="rId194" w:history="1">
              <w:r w:rsidR="00490F55"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FF2707" w:rsidRDefault="002B76D9" w:rsidP="00FF2707">
            <w:pPr>
              <w:contextualSpacing/>
              <w:jc w:val="center"/>
            </w:pPr>
            <w:hyperlink r:id="rId195" w:history="1">
              <w:r w:rsidR="00490F55"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FF2707" w:rsidRDefault="002B76D9" w:rsidP="00FF2707">
            <w:pPr>
              <w:contextualSpacing/>
              <w:jc w:val="center"/>
            </w:pPr>
            <w:hyperlink r:id="rId196" w:history="1">
              <w:r w:rsidR="00490F55"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F6553" w:rsidRDefault="002B76D9" w:rsidP="007F6553">
            <w:pPr>
              <w:contextualSpacing/>
              <w:jc w:val="center"/>
            </w:pPr>
            <w:hyperlink r:id="rId197" w:history="1">
              <w:r w:rsidR="00490F55"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F6553" w:rsidRDefault="002B76D9" w:rsidP="007F6553">
            <w:pPr>
              <w:contextualSpacing/>
              <w:jc w:val="center"/>
            </w:pPr>
            <w:hyperlink r:id="rId198" w:history="1">
              <w:r w:rsidR="00490F55"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2B76D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9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6A0CCC92" w:rsidR="009E0884" w:rsidRPr="002E14F4" w:rsidRDefault="002B76D9" w:rsidP="006441E1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2B76D9" w:rsidP="00C764D1">
            <w:pPr>
              <w:contextualSpacing/>
              <w:jc w:val="center"/>
            </w:pPr>
            <w:hyperlink r:id="rId200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2B76D9" w:rsidP="001853B8">
            <w:pPr>
              <w:contextualSpacing/>
              <w:jc w:val="center"/>
            </w:pPr>
            <w:hyperlink r:id="rId201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2B76D9" w:rsidP="001853B8">
            <w:pPr>
              <w:contextualSpacing/>
              <w:jc w:val="center"/>
            </w:pPr>
            <w:hyperlink r:id="rId202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2B76D9" w:rsidP="001853B8">
            <w:pPr>
              <w:contextualSpacing/>
              <w:jc w:val="center"/>
            </w:pPr>
            <w:hyperlink r:id="rId203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2B76D9" w:rsidP="001853B8">
            <w:pPr>
              <w:contextualSpacing/>
              <w:jc w:val="center"/>
            </w:pPr>
            <w:hyperlink r:id="rId204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2B76D9" w:rsidP="001853B8">
            <w:pPr>
              <w:contextualSpacing/>
              <w:jc w:val="center"/>
            </w:pPr>
            <w:hyperlink r:id="rId205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2B76D9" w:rsidP="001853B8">
            <w:pPr>
              <w:contextualSpacing/>
              <w:jc w:val="center"/>
            </w:pPr>
            <w:hyperlink r:id="rId206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2B76D9" w:rsidP="001853B8">
            <w:pPr>
              <w:contextualSpacing/>
              <w:jc w:val="center"/>
            </w:pPr>
            <w:hyperlink r:id="rId207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2B76D9" w:rsidP="001853B8">
            <w:pPr>
              <w:contextualSpacing/>
              <w:jc w:val="center"/>
            </w:pPr>
            <w:hyperlink r:id="rId208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2B76D9" w:rsidP="001853B8">
            <w:pPr>
              <w:contextualSpacing/>
              <w:jc w:val="center"/>
            </w:pPr>
            <w:hyperlink r:id="rId209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29F6B73A" w:rsidR="001853B8" w:rsidRDefault="002B76D9" w:rsidP="001853B8">
            <w:pPr>
              <w:contextualSpacing/>
              <w:jc w:val="center"/>
            </w:pPr>
            <w:hyperlink r:id="rId210" w:history="1">
              <w:r w:rsidRPr="002B76D9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/septiembre</w:t>
              </w:r>
            </w:hyperlink>
          </w:p>
        </w:tc>
        <w:tc>
          <w:tcPr>
            <w:tcW w:w="1984" w:type="dxa"/>
          </w:tcPr>
          <w:p w14:paraId="1EA07D95" w14:textId="293DF522" w:rsidR="001853B8" w:rsidRPr="002E14F4" w:rsidRDefault="002B76D9" w:rsidP="001853B8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1853B8" w:rsidRDefault="002B76D9" w:rsidP="001853B8">
            <w:pPr>
              <w:contextualSpacing/>
              <w:jc w:val="center"/>
            </w:pPr>
            <w:hyperlink r:id="rId211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1853B8" w:rsidRDefault="002B76D9" w:rsidP="001853B8">
            <w:pPr>
              <w:contextualSpacing/>
              <w:jc w:val="center"/>
            </w:pPr>
            <w:hyperlink r:id="rId212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1853B8" w:rsidRDefault="002B76D9" w:rsidP="001853B8">
            <w:pPr>
              <w:contextualSpacing/>
              <w:jc w:val="center"/>
            </w:pPr>
            <w:hyperlink r:id="rId213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1853B8" w:rsidRDefault="002B76D9" w:rsidP="001853B8">
            <w:pPr>
              <w:contextualSpacing/>
              <w:jc w:val="center"/>
            </w:pPr>
            <w:hyperlink r:id="rId214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1853B8" w:rsidRDefault="002B76D9" w:rsidP="001853B8">
            <w:pPr>
              <w:contextualSpacing/>
              <w:jc w:val="center"/>
            </w:pPr>
            <w:hyperlink r:id="rId215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1853B8" w:rsidRDefault="002B76D9" w:rsidP="001853B8">
            <w:pPr>
              <w:contextualSpacing/>
              <w:jc w:val="center"/>
            </w:pPr>
            <w:hyperlink r:id="rId216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1853B8" w:rsidRDefault="002B76D9" w:rsidP="001853B8">
            <w:pPr>
              <w:contextualSpacing/>
              <w:jc w:val="center"/>
            </w:pPr>
            <w:hyperlink r:id="rId217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1853B8" w:rsidRDefault="002B76D9" w:rsidP="001853B8">
            <w:pPr>
              <w:contextualSpacing/>
              <w:jc w:val="center"/>
            </w:pPr>
            <w:hyperlink r:id="rId218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2E5CA6" w:rsidRDefault="002B76D9" w:rsidP="002E5CA6">
            <w:pPr>
              <w:contextualSpacing/>
              <w:jc w:val="center"/>
            </w:pPr>
            <w:hyperlink r:id="rId219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2B76D9" w:rsidP="002E5CA6">
            <w:pPr>
              <w:contextualSpacing/>
              <w:jc w:val="center"/>
            </w:pPr>
            <w:hyperlink r:id="rId220" w:history="1">
              <w:r w:rsidR="009B7051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8EA6541" w14:textId="5673FDEF" w:rsidR="002E5CA6" w:rsidRPr="002E14F4" w:rsidRDefault="002B76D9" w:rsidP="002E5CA6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2E5CA6" w:rsidRDefault="002B76D9" w:rsidP="002E5CA6">
            <w:pPr>
              <w:contextualSpacing/>
              <w:jc w:val="center"/>
            </w:pPr>
            <w:hyperlink r:id="rId221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2E5CA6" w:rsidRDefault="002B76D9" w:rsidP="002E5CA6">
            <w:pPr>
              <w:contextualSpacing/>
              <w:jc w:val="center"/>
            </w:pPr>
            <w:hyperlink r:id="rId222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2E5CA6" w:rsidRDefault="002B76D9" w:rsidP="002E5CA6">
            <w:pPr>
              <w:contextualSpacing/>
              <w:jc w:val="center"/>
            </w:pPr>
            <w:hyperlink r:id="rId223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2E5CA6" w:rsidRDefault="002B76D9" w:rsidP="002E5CA6">
            <w:pPr>
              <w:contextualSpacing/>
              <w:jc w:val="center"/>
            </w:pPr>
            <w:hyperlink r:id="rId224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2E5CA6" w:rsidRPr="00D375A4" w:rsidRDefault="002B76D9" w:rsidP="002E5CA6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2E5CA6" w:rsidRPr="00D375A4" w:rsidRDefault="002B76D9" w:rsidP="002E5CA6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2E5CA6" w:rsidRPr="00D375A4" w:rsidRDefault="002B76D9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2E5CA6" w:rsidRPr="00D375A4" w:rsidRDefault="002B76D9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2E5CA6" w:rsidRPr="00621ACA" w:rsidRDefault="002B76D9" w:rsidP="002E5CA6">
            <w:pPr>
              <w:contextualSpacing/>
              <w:jc w:val="center"/>
              <w:rPr>
                <w:b/>
                <w:sz w:val="24"/>
              </w:rPr>
            </w:pPr>
            <w:hyperlink r:id="rId229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2B76D9" w:rsidP="002E5CA6">
            <w:pPr>
              <w:contextualSpacing/>
              <w:jc w:val="center"/>
            </w:pPr>
            <w:hyperlink r:id="rId230" w:history="1">
              <w:r w:rsidR="009B7051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DBB14CB" w14:textId="0CBCAF36" w:rsidR="002E5CA6" w:rsidRPr="00D9163B" w:rsidRDefault="002B76D9" w:rsidP="002E5CA6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2E5CA6" w:rsidRDefault="002B76D9" w:rsidP="002E5CA6">
            <w:pPr>
              <w:contextualSpacing/>
              <w:jc w:val="center"/>
            </w:pPr>
            <w:hyperlink r:id="rId231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2E5CA6" w:rsidRDefault="002B76D9" w:rsidP="002E5CA6">
            <w:pPr>
              <w:contextualSpacing/>
              <w:jc w:val="center"/>
            </w:pPr>
            <w:hyperlink r:id="rId232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2E5CA6" w:rsidRDefault="002B76D9" w:rsidP="002E5CA6">
            <w:pPr>
              <w:contextualSpacing/>
              <w:jc w:val="center"/>
            </w:pPr>
            <w:hyperlink r:id="rId233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2E5CA6" w:rsidRDefault="002B76D9" w:rsidP="002E5CA6">
            <w:pPr>
              <w:contextualSpacing/>
              <w:jc w:val="center"/>
            </w:pPr>
            <w:hyperlink r:id="rId234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2E5CA6" w:rsidRPr="00D375A4" w:rsidRDefault="002B76D9" w:rsidP="002E5CA6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2E5CA6" w:rsidRPr="00D375A4" w:rsidRDefault="002B76D9" w:rsidP="002E5CA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2E5CA6" w:rsidRPr="00D375A4" w:rsidRDefault="002B76D9" w:rsidP="002E5CA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2E5CA6" w:rsidRPr="00621ACA" w:rsidRDefault="002B76D9" w:rsidP="002E5CA6">
            <w:pPr>
              <w:contextualSpacing/>
              <w:jc w:val="center"/>
              <w:rPr>
                <w:b/>
                <w:sz w:val="24"/>
              </w:rPr>
            </w:pPr>
            <w:hyperlink r:id="rId238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2E5CA6" w:rsidRPr="00D375A4" w:rsidRDefault="002B76D9" w:rsidP="002E5CA6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6FD2EDB1" w:rsidR="002E5CA6" w:rsidRDefault="002B76D9" w:rsidP="002E5CA6">
            <w:pPr>
              <w:contextualSpacing/>
              <w:jc w:val="center"/>
            </w:pPr>
            <w:hyperlink r:id="rId240" w:history="1">
              <w:r w:rsidRPr="002B76D9">
                <w:rPr>
                  <w:rStyle w:val="Hipervnculo"/>
                </w:rPr>
                <w:t>https://www.dncd.gob.do/transparencia/compras-y-contrataciones-publicas/comparacion-de-precios/2025-2/septiembre</w:t>
              </w:r>
            </w:hyperlink>
          </w:p>
        </w:tc>
        <w:tc>
          <w:tcPr>
            <w:tcW w:w="1984" w:type="dxa"/>
          </w:tcPr>
          <w:p w14:paraId="5FD1A16E" w14:textId="4E9CEE4B" w:rsidR="002E5CA6" w:rsidRPr="002E14F4" w:rsidRDefault="002B76D9" w:rsidP="002E5CA6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E93480" w:rsidRDefault="002B76D9" w:rsidP="00E93480">
            <w:pPr>
              <w:contextualSpacing/>
              <w:jc w:val="center"/>
            </w:pPr>
            <w:hyperlink r:id="rId241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E93480" w:rsidRDefault="002B76D9" w:rsidP="00E93480">
            <w:pPr>
              <w:contextualSpacing/>
              <w:jc w:val="center"/>
            </w:pPr>
            <w:hyperlink r:id="rId242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E93480" w:rsidRDefault="002B76D9" w:rsidP="00E93480">
            <w:pPr>
              <w:contextualSpacing/>
              <w:jc w:val="center"/>
            </w:pPr>
            <w:hyperlink r:id="rId243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E93480" w:rsidRDefault="002B76D9" w:rsidP="00E93480">
            <w:pPr>
              <w:contextualSpacing/>
              <w:jc w:val="center"/>
            </w:pPr>
            <w:hyperlink r:id="rId244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E93480" w:rsidRDefault="002B76D9" w:rsidP="00E93480">
            <w:pPr>
              <w:contextualSpacing/>
              <w:jc w:val="center"/>
            </w:pPr>
            <w:hyperlink r:id="rId245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46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E93480" w:rsidRPr="00D375A4" w:rsidRDefault="002B76D9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48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6D2B0093" w:rsidR="00E93480" w:rsidRDefault="002B76D9" w:rsidP="00CB4AE9">
            <w:pPr>
              <w:contextualSpacing/>
              <w:jc w:val="center"/>
            </w:pPr>
            <w:hyperlink r:id="rId250" w:history="1">
              <w:r w:rsidRPr="002B76D9">
                <w:rPr>
                  <w:rStyle w:val="Hipervnculo"/>
                </w:rPr>
                <w:t>https://www.dncd.gob.do/transparencia/compras-y-contrataciones-publicas/compras-menores/2025-2/septiembre</w:t>
              </w:r>
            </w:hyperlink>
          </w:p>
        </w:tc>
        <w:tc>
          <w:tcPr>
            <w:tcW w:w="1984" w:type="dxa"/>
          </w:tcPr>
          <w:p w14:paraId="67DC51C0" w14:textId="4C79F915" w:rsidR="00E93480" w:rsidRPr="0003648A" w:rsidRDefault="002B76D9" w:rsidP="00E93480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E93480" w:rsidRDefault="002B76D9" w:rsidP="00E93480">
            <w:pPr>
              <w:contextualSpacing/>
              <w:jc w:val="center"/>
            </w:pPr>
            <w:hyperlink r:id="rId251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E93480" w:rsidRDefault="002B76D9" w:rsidP="00E93480">
            <w:pPr>
              <w:contextualSpacing/>
              <w:jc w:val="center"/>
            </w:pPr>
            <w:hyperlink r:id="rId252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E93480" w:rsidRDefault="002B76D9" w:rsidP="00E93480">
            <w:pPr>
              <w:contextualSpacing/>
              <w:jc w:val="center"/>
            </w:pPr>
            <w:hyperlink r:id="rId253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E93480" w:rsidRDefault="002B76D9" w:rsidP="00E93480">
            <w:pPr>
              <w:contextualSpacing/>
              <w:jc w:val="center"/>
            </w:pPr>
            <w:hyperlink r:id="rId254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E93480" w:rsidRDefault="002B76D9" w:rsidP="00E93480">
            <w:pPr>
              <w:contextualSpacing/>
              <w:jc w:val="center"/>
            </w:pPr>
            <w:hyperlink r:id="rId255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E93480" w:rsidRDefault="002B76D9" w:rsidP="00E93480">
            <w:pPr>
              <w:contextualSpacing/>
              <w:jc w:val="center"/>
            </w:pPr>
            <w:hyperlink r:id="rId256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E93480" w:rsidRDefault="002B76D9" w:rsidP="00E93480">
            <w:pPr>
              <w:contextualSpacing/>
              <w:jc w:val="center"/>
              <w:rPr>
                <w:rFonts w:cs="Times New Roman"/>
              </w:rPr>
            </w:pPr>
            <w:hyperlink r:id="rId257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E93480" w:rsidRDefault="002B76D9" w:rsidP="00E93480">
            <w:pPr>
              <w:contextualSpacing/>
              <w:jc w:val="center"/>
              <w:rPr>
                <w:rFonts w:cs="Times New Roman"/>
              </w:rPr>
            </w:pPr>
            <w:hyperlink r:id="rId258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E93480" w:rsidRDefault="002B76D9" w:rsidP="00E93480">
            <w:pPr>
              <w:contextualSpacing/>
              <w:jc w:val="center"/>
              <w:rPr>
                <w:rFonts w:cs="Times New Roman"/>
              </w:rPr>
            </w:pPr>
            <w:hyperlink r:id="rId259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254ACE13" w:rsidR="00E93480" w:rsidRPr="00021FA9" w:rsidRDefault="002B76D9" w:rsidP="00E93480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E93480" w:rsidRDefault="002B76D9" w:rsidP="00E93480">
            <w:pPr>
              <w:contextualSpacing/>
              <w:jc w:val="center"/>
            </w:pPr>
            <w:hyperlink r:id="rId261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E93480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E93480" w:rsidRDefault="002B76D9" w:rsidP="00E93480">
            <w:pPr>
              <w:contextualSpacing/>
              <w:jc w:val="center"/>
            </w:pPr>
            <w:hyperlink r:id="rId263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E93480" w:rsidRDefault="002B76D9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4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172762EA" w:rsidR="00E93480" w:rsidRDefault="002B76D9" w:rsidP="00E93480">
            <w:pPr>
              <w:contextualSpacing/>
              <w:jc w:val="center"/>
            </w:pPr>
            <w:hyperlink r:id="rId265" w:history="1">
              <w:r w:rsidRPr="002B76D9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/septiembre</w:t>
              </w:r>
            </w:hyperlink>
          </w:p>
        </w:tc>
        <w:tc>
          <w:tcPr>
            <w:tcW w:w="1984" w:type="dxa"/>
          </w:tcPr>
          <w:p w14:paraId="27B047DC" w14:textId="29F3199C" w:rsidR="00E93480" w:rsidRPr="00C60D11" w:rsidRDefault="002B76D9" w:rsidP="00E93480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E93480" w:rsidRDefault="002B76D9" w:rsidP="00E93480">
            <w:pPr>
              <w:contextualSpacing/>
              <w:jc w:val="center"/>
            </w:pPr>
            <w:hyperlink r:id="rId266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E93480" w:rsidRDefault="002B76D9" w:rsidP="00E93480">
            <w:pPr>
              <w:contextualSpacing/>
              <w:jc w:val="center"/>
            </w:pPr>
            <w:hyperlink r:id="rId267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E93480" w:rsidRDefault="002B76D9" w:rsidP="00E93480">
            <w:pPr>
              <w:contextualSpacing/>
              <w:jc w:val="center"/>
            </w:pPr>
            <w:hyperlink r:id="rId268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E93480" w:rsidRDefault="002B76D9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9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E93480" w:rsidRDefault="002B76D9" w:rsidP="00E93480">
            <w:pPr>
              <w:contextualSpacing/>
              <w:jc w:val="center"/>
            </w:pPr>
            <w:hyperlink r:id="rId270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E93480" w:rsidRDefault="002B76D9" w:rsidP="00E93480">
            <w:pPr>
              <w:contextualSpacing/>
              <w:jc w:val="center"/>
            </w:pPr>
            <w:hyperlink r:id="rId271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E93480" w:rsidRDefault="002B76D9" w:rsidP="00E93480">
            <w:pPr>
              <w:contextualSpacing/>
              <w:jc w:val="center"/>
            </w:pPr>
            <w:hyperlink r:id="rId272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5F038DDB" w:rsidR="00E93480" w:rsidRPr="0003648A" w:rsidRDefault="002B76D9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3662158" w:rsidR="00E93480" w:rsidRDefault="002B76D9" w:rsidP="00E93480">
            <w:pPr>
              <w:contextualSpacing/>
              <w:jc w:val="center"/>
            </w:pPr>
            <w:hyperlink r:id="rId276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E93480" w:rsidRDefault="002B76D9" w:rsidP="00E93480">
            <w:pPr>
              <w:contextualSpacing/>
              <w:jc w:val="center"/>
            </w:pPr>
            <w:hyperlink r:id="rId277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E93480" w:rsidRDefault="002B76D9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8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2B76D9" w:rsidP="009B7051">
            <w:pPr>
              <w:contextualSpacing/>
              <w:jc w:val="center"/>
              <w:rPr>
                <w:sz w:val="24"/>
              </w:rPr>
            </w:pPr>
            <w:hyperlink r:id="rId279" w:history="1">
              <w:r w:rsidR="009B7051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015C5C18" w:rsidR="00E93480" w:rsidRPr="00C60D11" w:rsidRDefault="002B76D9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E93480" w:rsidRDefault="002B76D9" w:rsidP="00E93480">
            <w:pPr>
              <w:contextualSpacing/>
              <w:jc w:val="center"/>
            </w:pPr>
            <w:hyperlink r:id="rId280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E93480" w:rsidRPr="00D375A4" w:rsidRDefault="002B76D9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1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E93480" w:rsidRDefault="002B76D9" w:rsidP="00E93480">
            <w:pPr>
              <w:contextualSpacing/>
              <w:jc w:val="center"/>
            </w:pPr>
            <w:hyperlink r:id="rId282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E93480" w:rsidRDefault="002B76D9" w:rsidP="00E93480">
            <w:pPr>
              <w:contextualSpacing/>
              <w:jc w:val="center"/>
            </w:pPr>
            <w:hyperlink r:id="rId283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E93480" w:rsidRPr="00A56FF5" w:rsidRDefault="002B76D9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4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E93480" w:rsidRDefault="002B76D9" w:rsidP="00E93480">
            <w:pPr>
              <w:contextualSpacing/>
              <w:jc w:val="center"/>
            </w:pPr>
            <w:hyperlink r:id="rId286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2B76D9" w:rsidP="00E93480">
            <w:pPr>
              <w:contextualSpacing/>
              <w:jc w:val="center"/>
            </w:pPr>
            <w:hyperlink r:id="rId287" w:history="1">
              <w:r w:rsidR="009B705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791E8465" w14:textId="3050CA01" w:rsidR="00E93480" w:rsidRPr="00C60D11" w:rsidRDefault="002B76D9" w:rsidP="00E93480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E93480" w:rsidRDefault="002B76D9" w:rsidP="00E93480">
            <w:pPr>
              <w:contextualSpacing/>
              <w:jc w:val="center"/>
            </w:pPr>
            <w:hyperlink r:id="rId288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431E7E"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431E7E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431E7E" w:rsidRPr="00460902" w:rsidRDefault="00431E7E" w:rsidP="00431E7E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431E7E" w:rsidRPr="008978B0" w:rsidRDefault="00431E7E" w:rsidP="00431E7E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431E7E" w:rsidRDefault="002B76D9" w:rsidP="00431E7E">
            <w:pPr>
              <w:contextualSpacing/>
              <w:jc w:val="center"/>
            </w:pPr>
            <w:hyperlink r:id="rId289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431E7E" w:rsidRPr="00C60D11" w:rsidRDefault="00431E7E" w:rsidP="00431E7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431E7E" w:rsidRPr="00D3342C" w:rsidRDefault="00431E7E" w:rsidP="00431E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E93480" w:rsidRDefault="002B76D9" w:rsidP="00E93480">
            <w:pPr>
              <w:contextualSpacing/>
              <w:jc w:val="center"/>
            </w:pPr>
            <w:hyperlink r:id="rId290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E93480" w:rsidRPr="00D375A4" w:rsidRDefault="002B76D9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3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2B76D9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4" w:history="1">
              <w:r w:rsidR="009B7051"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 w:rsidR="009B705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527892CF" w:rsidR="00E93480" w:rsidRPr="006C7B43" w:rsidRDefault="002B76D9" w:rsidP="00E93480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E93480" w:rsidRDefault="002B76D9" w:rsidP="00E93480">
            <w:pPr>
              <w:contextualSpacing/>
              <w:jc w:val="center"/>
            </w:pPr>
            <w:hyperlink r:id="rId295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2B76D9" w:rsidP="00E93480">
            <w:pPr>
              <w:contextualSpacing/>
              <w:jc w:val="center"/>
            </w:pPr>
            <w:hyperlink r:id="rId297" w:history="1">
              <w:r w:rsidR="009B7051"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n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DD0F5FB" w14:textId="27C771F7" w:rsidR="00E93480" w:rsidRPr="00C60D11" w:rsidRDefault="002B76D9" w:rsidP="00E93480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E93480" w:rsidRDefault="002B76D9" w:rsidP="00E93480">
            <w:pPr>
              <w:contextualSpacing/>
              <w:jc w:val="center"/>
            </w:pPr>
            <w:hyperlink r:id="rId298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E93480" w:rsidRPr="00D375A4" w:rsidRDefault="002B76D9" w:rsidP="00E93480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00" w:history="1">
              <w:r w:rsidR="00D9449B"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4CDD89A5" w:rsidR="009C3D36" w:rsidRDefault="002B76D9" w:rsidP="009C3D36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2B76D9" w:rsidP="006D6913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6D6913"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2BF2DE9D" w:rsidR="006D6913" w:rsidRDefault="002B76D9" w:rsidP="006D6913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2B76D9" w:rsidP="006D6913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="006D6913"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D6913">
              <w:t xml:space="preserve"> </w:t>
            </w:r>
          </w:p>
        </w:tc>
        <w:tc>
          <w:tcPr>
            <w:tcW w:w="1984" w:type="dxa"/>
          </w:tcPr>
          <w:p w14:paraId="4CD4B356" w14:textId="37C80A3B" w:rsidR="006D6913" w:rsidRDefault="002B76D9" w:rsidP="006D6913">
            <w:pPr>
              <w:jc w:val="center"/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lastRenderedPageBreak/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1900BA7D" w:rsidR="009C3D36" w:rsidRPr="00706E28" w:rsidRDefault="002B76D9" w:rsidP="009C3D36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515B5637" w:rsidR="009C3D36" w:rsidRPr="00C60D11" w:rsidRDefault="002B76D9" w:rsidP="002B76D9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2B76D9" w:rsidP="009C3D36">
            <w:pPr>
              <w:contextualSpacing/>
              <w:jc w:val="center"/>
              <w:rPr>
                <w:sz w:val="24"/>
              </w:rPr>
            </w:pPr>
            <w:hyperlink r:id="rId305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5CBDDFDE" w:rsidR="009C3D36" w:rsidRPr="00C60D11" w:rsidRDefault="002B76D9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6C53E6" w:rsidRDefault="002B76D9" w:rsidP="009C3D36">
            <w:pPr>
              <w:contextualSpacing/>
              <w:jc w:val="center"/>
            </w:pPr>
            <w:hyperlink r:id="rId306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6C53E6" w:rsidRDefault="002B76D9" w:rsidP="009C3D36">
            <w:pPr>
              <w:contextualSpacing/>
              <w:jc w:val="center"/>
            </w:pPr>
            <w:hyperlink r:id="rId307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9C3D36" w:rsidRDefault="002B76D9" w:rsidP="009C3D36">
            <w:pPr>
              <w:contextualSpacing/>
              <w:jc w:val="center"/>
            </w:pPr>
            <w:hyperlink r:id="rId308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9C3D36" w:rsidRDefault="002B76D9" w:rsidP="009C3D36">
            <w:pPr>
              <w:contextualSpacing/>
              <w:jc w:val="center"/>
            </w:pPr>
            <w:hyperlink r:id="rId310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2B76D9" w:rsidP="009C3D36">
            <w:pPr>
              <w:contextualSpacing/>
              <w:jc w:val="center"/>
              <w:rPr>
                <w:sz w:val="24"/>
              </w:rPr>
            </w:pPr>
            <w:hyperlink r:id="rId311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6E2DEE51" w:rsidR="009C3D36" w:rsidRPr="00C60D11" w:rsidRDefault="002B76D9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6C53E6" w:rsidRDefault="002B76D9" w:rsidP="009C3D36">
            <w:pPr>
              <w:contextualSpacing/>
              <w:jc w:val="center"/>
            </w:pPr>
            <w:hyperlink r:id="rId312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6C53E6" w:rsidRDefault="002B76D9" w:rsidP="009C3D36">
            <w:pPr>
              <w:contextualSpacing/>
              <w:jc w:val="center"/>
            </w:pPr>
            <w:hyperlink r:id="rId313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9C3D36" w:rsidRDefault="002B76D9" w:rsidP="009C3D36">
            <w:pPr>
              <w:contextualSpacing/>
              <w:jc w:val="center"/>
            </w:pPr>
            <w:hyperlink r:id="rId314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9C3D36" w:rsidRDefault="002B76D9" w:rsidP="009C3D36">
            <w:pPr>
              <w:contextualSpacing/>
              <w:jc w:val="center"/>
            </w:pPr>
            <w:hyperlink r:id="rId316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9C3D36" w:rsidRDefault="002B76D9" w:rsidP="009C3D36">
            <w:pPr>
              <w:contextualSpacing/>
              <w:jc w:val="center"/>
            </w:pPr>
            <w:hyperlink r:id="rId317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9C3D36" w:rsidRDefault="002B76D9" w:rsidP="009C3D36">
            <w:pPr>
              <w:contextualSpacing/>
              <w:jc w:val="center"/>
            </w:pPr>
            <w:hyperlink r:id="rId318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9C3D36" w:rsidRDefault="002B76D9" w:rsidP="009C3D36">
            <w:pPr>
              <w:contextualSpacing/>
              <w:jc w:val="center"/>
            </w:pPr>
            <w:hyperlink r:id="rId319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9C3D36" w:rsidRDefault="002B76D9" w:rsidP="009C3D36">
            <w:pPr>
              <w:contextualSpacing/>
              <w:jc w:val="center"/>
            </w:pPr>
            <w:hyperlink r:id="rId320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315DB933" w:rsidR="009C3D36" w:rsidRPr="002F611A" w:rsidRDefault="002B76D9" w:rsidP="009C3D36">
            <w:pPr>
              <w:contextualSpacing/>
              <w:jc w:val="center"/>
              <w:rPr>
                <w:sz w:val="24"/>
              </w:rPr>
            </w:pPr>
            <w:hyperlink r:id="rId321" w:history="1">
              <w:r w:rsidR="00D4146B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076CADE9" w:rsidR="00D069E4" w:rsidRDefault="002B76D9" w:rsidP="00D069E4">
            <w:pPr>
              <w:contextualSpacing/>
              <w:jc w:val="center"/>
            </w:pPr>
            <w:hyperlink r:id="rId322" w:history="1">
              <w:r w:rsidR="00D4146B"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D069E4" w:rsidRPr="00D375A4" w:rsidRDefault="002B76D9" w:rsidP="00D069E4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="00D4146B"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D069E4" w:rsidRDefault="002B76D9" w:rsidP="00D069E4">
            <w:pPr>
              <w:contextualSpacing/>
              <w:jc w:val="center"/>
            </w:pPr>
            <w:hyperlink r:id="rId324" w:history="1">
              <w:r w:rsidR="00D4146B"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D069E4" w:rsidRDefault="002B76D9" w:rsidP="00D069E4">
            <w:pPr>
              <w:contextualSpacing/>
              <w:jc w:val="center"/>
            </w:pPr>
            <w:hyperlink r:id="rId325" w:history="1">
              <w:r w:rsidR="00D4146B"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D069E4" w:rsidRDefault="002B76D9" w:rsidP="00D069E4">
            <w:pPr>
              <w:contextualSpacing/>
              <w:jc w:val="center"/>
            </w:pPr>
            <w:hyperlink r:id="rId326" w:history="1">
              <w:r w:rsidR="00D4146B"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D069E4" w:rsidRDefault="002B76D9" w:rsidP="00D069E4">
            <w:pPr>
              <w:contextualSpacing/>
              <w:jc w:val="center"/>
            </w:pPr>
            <w:hyperlink r:id="rId327" w:history="1">
              <w:r w:rsidR="00D4146B"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D069E4" w:rsidRPr="00D375A4" w:rsidRDefault="002B76D9" w:rsidP="00D069E4">
            <w:pPr>
              <w:contextualSpacing/>
              <w:jc w:val="center"/>
              <w:rPr>
                <w:rFonts w:cs="Arial"/>
              </w:rPr>
            </w:pPr>
            <w:hyperlink r:id="rId328" w:history="1">
              <w:r w:rsidR="00D4146B"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D069E4" w:rsidRPr="00D375A4" w:rsidRDefault="002B76D9" w:rsidP="00D069E4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="00D21C6F"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D069E4" w:rsidRPr="00D375A4" w:rsidRDefault="002B76D9" w:rsidP="00D069E4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="00D21C6F"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2B76D9" w:rsidP="00D069E4">
            <w:pPr>
              <w:contextualSpacing/>
              <w:jc w:val="center"/>
            </w:pPr>
            <w:hyperlink r:id="rId331" w:history="1">
              <w:r w:rsidR="009B7051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5EF4AFAB" w14:textId="704CF1C5" w:rsidR="00D069E4" w:rsidRDefault="002B76D9" w:rsidP="00D069E4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D069E4" w:rsidRDefault="002B76D9" w:rsidP="00D069E4">
            <w:pPr>
              <w:contextualSpacing/>
              <w:jc w:val="center"/>
            </w:pPr>
            <w:hyperlink r:id="rId332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D069E4" w:rsidRPr="00D375A4" w:rsidRDefault="002B76D9" w:rsidP="00D069E4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D069E4" w:rsidRDefault="002B76D9" w:rsidP="00D069E4">
            <w:pPr>
              <w:contextualSpacing/>
              <w:jc w:val="center"/>
            </w:pPr>
            <w:hyperlink r:id="rId334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D069E4" w:rsidRDefault="002B76D9" w:rsidP="00D069E4">
            <w:pPr>
              <w:contextualSpacing/>
              <w:jc w:val="center"/>
            </w:pPr>
            <w:hyperlink r:id="rId335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D069E4" w:rsidRDefault="002B76D9" w:rsidP="00D069E4">
            <w:pPr>
              <w:contextualSpacing/>
              <w:jc w:val="center"/>
            </w:pPr>
            <w:hyperlink r:id="rId336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D069E4" w:rsidRDefault="002B76D9" w:rsidP="00D069E4">
            <w:pPr>
              <w:contextualSpacing/>
              <w:jc w:val="center"/>
            </w:pPr>
            <w:hyperlink r:id="rId337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D069E4" w:rsidRPr="00D375A4" w:rsidRDefault="002B76D9" w:rsidP="00D069E4">
            <w:pPr>
              <w:contextualSpacing/>
              <w:jc w:val="center"/>
              <w:rPr>
                <w:rFonts w:cs="Arial"/>
              </w:rPr>
            </w:pPr>
            <w:hyperlink r:id="rId338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D069E4" w:rsidRPr="00D375A4" w:rsidRDefault="002B76D9" w:rsidP="00D069E4">
            <w:pPr>
              <w:contextualSpacing/>
              <w:jc w:val="center"/>
              <w:rPr>
                <w:rFonts w:cs="Arial"/>
              </w:rPr>
            </w:pPr>
            <w:hyperlink r:id="rId339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2B76D9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0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41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0EE12455" w:rsidR="009C3D36" w:rsidRPr="008D1AE2" w:rsidRDefault="002B76D9" w:rsidP="009C3D36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="00D21C6F"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2B76D9" w:rsidP="009C3D36">
            <w:pPr>
              <w:contextualSpacing/>
              <w:jc w:val="center"/>
            </w:pPr>
            <w:hyperlink r:id="rId343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2B76D9" w:rsidP="009C3D36">
            <w:pPr>
              <w:contextualSpacing/>
              <w:jc w:val="center"/>
            </w:pPr>
            <w:hyperlink r:id="rId344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45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2B76D9" w:rsidP="009C3D36">
            <w:pPr>
              <w:contextualSpacing/>
              <w:jc w:val="center"/>
              <w:rPr>
                <w:rFonts w:cs="Arial"/>
              </w:rPr>
            </w:pPr>
            <w:hyperlink r:id="rId346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54275FFB" w:rsidR="009C3D36" w:rsidRPr="00C60D11" w:rsidRDefault="002B76D9" w:rsidP="009C3D36">
            <w:pPr>
              <w:jc w:val="center"/>
              <w:rPr>
                <w:b/>
              </w:rPr>
            </w:pPr>
            <w:r>
              <w:rPr>
                <w:b/>
              </w:rPr>
              <w:t>Septiembre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2246CE" w:rsidRDefault="002B76D9" w:rsidP="002246CE">
            <w:pPr>
              <w:contextualSpacing/>
              <w:jc w:val="center"/>
            </w:pPr>
            <w:hyperlink r:id="rId347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2246CE" w:rsidRDefault="002B76D9" w:rsidP="002246CE">
            <w:pPr>
              <w:contextualSpacing/>
              <w:jc w:val="center"/>
            </w:pPr>
            <w:hyperlink r:id="rId348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2246CE" w:rsidRDefault="002B76D9" w:rsidP="002246CE">
            <w:pPr>
              <w:contextualSpacing/>
              <w:jc w:val="center"/>
            </w:pPr>
            <w:hyperlink r:id="rId349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2246CE" w:rsidRDefault="002B76D9" w:rsidP="002246CE">
            <w:pPr>
              <w:contextualSpacing/>
              <w:jc w:val="center"/>
            </w:pPr>
            <w:hyperlink r:id="rId350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2B76D9" w:rsidP="002246CE">
            <w:pPr>
              <w:contextualSpacing/>
              <w:jc w:val="center"/>
            </w:pPr>
            <w:hyperlink r:id="rId351" w:history="1">
              <w:r w:rsidR="009B7051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A609C97" w14:textId="06864E59" w:rsidR="002246CE" w:rsidRPr="00C60D11" w:rsidRDefault="002B76D9" w:rsidP="002246CE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2246CE" w:rsidRDefault="002B76D9" w:rsidP="002246CE">
            <w:pPr>
              <w:contextualSpacing/>
              <w:jc w:val="center"/>
            </w:pPr>
            <w:hyperlink r:id="rId352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2246CE" w:rsidRDefault="002B76D9" w:rsidP="002246CE">
            <w:pPr>
              <w:contextualSpacing/>
              <w:jc w:val="center"/>
            </w:pPr>
            <w:hyperlink r:id="rId353" w:history="1">
              <w:r w:rsidR="001F7E8E"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2246CE" w:rsidRDefault="002B76D9" w:rsidP="002246CE">
            <w:pPr>
              <w:contextualSpacing/>
              <w:jc w:val="center"/>
            </w:pPr>
            <w:hyperlink r:id="rId354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2246CE" w:rsidRPr="0017064E" w:rsidRDefault="00FE1E2C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Relación </w:t>
            </w:r>
            <w:r w:rsidR="002246CE">
              <w:rPr>
                <w:rFonts w:cs="Arial"/>
                <w:shd w:val="clear" w:color="auto" w:fill="FFFFFF"/>
              </w:rPr>
              <w:t>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2246CE" w:rsidRPr="00D375A4" w:rsidRDefault="002B76D9" w:rsidP="002246CE">
            <w:pPr>
              <w:contextualSpacing/>
              <w:jc w:val="center"/>
              <w:rPr>
                <w:rFonts w:cs="Arial"/>
              </w:rPr>
            </w:pPr>
            <w:hyperlink r:id="rId355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6"/>
      <w:footerReference w:type="default" r:id="rId357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B89F" w14:textId="77777777" w:rsidR="002B76D9" w:rsidRDefault="002B76D9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2B76D9" w:rsidRDefault="002B76D9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14:paraId="077BDDCC" w14:textId="4A848DF6" w:rsidR="002B76D9" w:rsidRDefault="002B76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07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5F8933B" w14:textId="77777777" w:rsidR="002B76D9" w:rsidRDefault="002B7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E4D1" w14:textId="77777777" w:rsidR="002B76D9" w:rsidRDefault="002B76D9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2B76D9" w:rsidRDefault="002B76D9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2B76D9" w:rsidRDefault="002B76D9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2B76D9" w:rsidRDefault="002B76D9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2B76D9" w:rsidRDefault="002B76D9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2B76D9" w:rsidRPr="00A13913" w:rsidRDefault="002B76D9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2B76D9" w:rsidRPr="00A13913" w:rsidRDefault="002B76D9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2B76D9" w:rsidRPr="004224AD" w:rsidRDefault="002B76D9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2B76D9" w:rsidRPr="00552050" w:rsidRDefault="002B76D9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2B76D9" w:rsidRDefault="002B7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6C6"/>
    <w:rsid w:val="00062FAD"/>
    <w:rsid w:val="000645BB"/>
    <w:rsid w:val="00065941"/>
    <w:rsid w:val="00067426"/>
    <w:rsid w:val="00070E30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47DA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B76D9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073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386D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19-2" TargetMode="External"/><Relationship Id="rId324" Type="http://schemas.openxmlformats.org/officeDocument/2006/relationships/hyperlink" Target="https://www.dncd.gob.do/transparencia/finanzas/activos-fijos/2022-activos-fijos" TargetMode="External"/><Relationship Id="rId170" Type="http://schemas.openxmlformats.org/officeDocument/2006/relationships/hyperlink" Target="https://www.dncd.gob.do/transparencia/presupuesto/ejecucion-del-presupuesto/2019-ejecucion-del-presupuesto" TargetMode="External"/><Relationship Id="rId226" Type="http://schemas.openxmlformats.org/officeDocument/2006/relationships/hyperlink" Target="https://www.dncd.gob.do/transparencia/compras-y-contrataciones-publicas/licitaciones-restringidas/licitaciones-restringidas-2019" TargetMode="External"/><Relationship Id="rId268" Type="http://schemas.openxmlformats.org/officeDocument/2006/relationships/hyperlink" Target="https://www.dncd.gob.do/transparencia/compras-y-contrataciones-publicas/relacion-de-compras-por-debajo-del-umbral/2022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academia-dncd/2025-2%20" TargetMode="External"/><Relationship Id="rId335" Type="http://schemas.openxmlformats.org/officeDocument/2006/relationships/hyperlink" Target="https://www.dncd.gob.do/transparencia/finanzas/relacion-de-inventario-de-almacen/2021-inventario-de-almace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jubilaciones-pensiones-y-retiros/2024-2%20" TargetMode="External"/><Relationship Id="rId237" Type="http://schemas.openxmlformats.org/officeDocument/2006/relationships/hyperlink" Target="https://www.dncd.gob.do/transparencia/compras-y-contrataciones-publicas/sorteo-de-obras/sorteo-de-obras-2018" TargetMode="External"/><Relationship Id="rId279" Type="http://schemas.openxmlformats.org/officeDocument/2006/relationships/hyperlink" Target="https://www.dncd.gob.do/transparencia/compras-y-contrataciones-publicas/casos-de-seguridad-y-emergencia-nacional/2025-2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servicios.dncd.gob.do/" TargetMode="External"/><Relationship Id="rId290" Type="http://schemas.openxmlformats.org/officeDocument/2006/relationships/hyperlink" Target="https://www.dncd.gob.do/transparencia/compras-y-contrataciones-publicas/casos-de-urgencias/casos-de-urgencias-2021" TargetMode="External"/><Relationship Id="rId304" Type="http://schemas.openxmlformats.org/officeDocument/2006/relationships/hyperlink" Target="https://www.dncd.gob.do/transparencia/finanzas/informe-financiero" TargetMode="External"/><Relationship Id="rId346" Type="http://schemas.openxmlformats.org/officeDocument/2006/relationships/hyperlink" Target="https://www.dncd.gob.do/transparencia/consulta-publica/proceso-de-consultas-abiertas/2025-2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p.dncd.gob.do/wp-content/uploads/2023/06/Capitan-de-Navio-Melquiade-Herrera-de-la-Rosa-ARD-Director-Financiero-DNCD.pdf" TargetMode="External"/><Relationship Id="rId192" Type="http://schemas.openxmlformats.org/officeDocument/2006/relationships/hyperlink" Target="https://www.dncd.gob.do/transparencia/beneficiarios-de-asistencia-social/2024-2%20" TargetMode="External"/><Relationship Id="rId206" Type="http://schemas.openxmlformats.org/officeDocument/2006/relationships/hyperlink" Target="https://www.dncd.gob.do/transparencia/compras-y-contrataciones-publicas/plan-anual-de-compras-y-contrataciones/2019-2" TargetMode="External"/><Relationship Id="rId248" Type="http://schemas.openxmlformats.org/officeDocument/2006/relationships/hyperlink" Target="https://www.dncd.gob.do/transparencia/compras-y-contrataciones-publicas/comparacion-de-precios/comparacion-de-precios-2017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3-2" TargetMode="External"/><Relationship Id="rId315" Type="http://schemas.openxmlformats.org/officeDocument/2006/relationships/hyperlink" Target="https://www.dncd.gob.do/transparencia/finanzas/informes-de-auditorias/informes-de-auditorias-2021" TargetMode="External"/><Relationship Id="rId357" Type="http://schemas.openxmlformats.org/officeDocument/2006/relationships/footer" Target="footer1.xm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17-2" TargetMode="External"/><Relationship Id="rId217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59" Type="http://schemas.openxmlformats.org/officeDocument/2006/relationships/hyperlink" Target="https://www.dncd.gob.do/transparencia/compras-y-contrataciones-publicas/compras-menores/compras-menores-2016%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270" Type="http://schemas.openxmlformats.org/officeDocument/2006/relationships/hyperlink" Target="https://www.dncd.gob.do/transparencia/compras-y-contrataciones-publicas/relacion-de-compras-por-debajo-del-umbral/2020-2%20" TargetMode="External"/><Relationship Id="rId326" Type="http://schemas.openxmlformats.org/officeDocument/2006/relationships/hyperlink" Target="https://www.dncd.gob.do/transparencia/finanzas/activos-fijos/2020-activos-fijos%20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academia-dncd/2023-2" TargetMode="External"/><Relationship Id="rId172" Type="http://schemas.openxmlformats.org/officeDocument/2006/relationships/hyperlink" Target="https://www.dncd.gob.do/transparencia/presupuesto/ejecucion-del-presupuesto/2017-ejecucion-del-presupuesto" TargetMode="External"/><Relationship Id="rId228" Type="http://schemas.openxmlformats.org/officeDocument/2006/relationships/hyperlink" Target="https://www.dncd.gob.do/transparencia/compras-y-contrataciones-publicas/licitaciones-restringidas/licitaciones-restringidas-2017" TargetMode="External"/><Relationship Id="rId281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37" Type="http://schemas.openxmlformats.org/officeDocument/2006/relationships/hyperlink" Target="https://www.dncd.gob.do/transparencia/finanzas/relacion-de-inventario-de-almacen/inventario-de-almacen-2019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jubilaciones-pensiones-y-retiros/jubilaciones-pensiones-y-retiros-2022" TargetMode="External"/><Relationship Id="rId239" Type="http://schemas.openxmlformats.org/officeDocument/2006/relationships/hyperlink" Target="https://www.dncd.gob.do/transparencia/compras-y-contrataciones-publicas/sorteo-de-obras/sorteo-de-obras-2016" TargetMode="External"/><Relationship Id="rId250" Type="http://schemas.openxmlformats.org/officeDocument/2006/relationships/hyperlink" Target="https://www.dncd.gob.do/transparencia/compras-y-contrataciones-publicas/compras-menores/2025-2/septiembre" TargetMode="External"/><Relationship Id="rId292" Type="http://schemas.openxmlformats.org/officeDocument/2006/relationships/hyperlink" Target="https://www.dncd.gob.do/transparencia/compras-y-contrataciones-publicas/casos-de-urgencias/casos-de-urgencias-2019" TargetMode="External"/><Relationship Id="rId306" Type="http://schemas.openxmlformats.org/officeDocument/2006/relationships/hyperlink" Target="https://www.dncd.gob.do/transparencia/finanzas/relacion-de-ingresos-y-egresos/relacion-de-ingresos-y-egresos-2024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publicaciones-oficiales-2021" TargetMode="External"/><Relationship Id="rId348" Type="http://schemas.openxmlformats.org/officeDocument/2006/relationships/hyperlink" Target="https://www.dncd.gob.do/transparencia/consulta-publica/proceso-de-consultas-abiertas/2023-2%20" TargetMode="External"/><Relationship Id="rId152" Type="http://schemas.openxmlformats.org/officeDocument/2006/relationships/hyperlink" Target="https://wp.dncd.gob.do/wp-content/uploads/2023/06/Capitan-de-Fragata-Leonardo-Ant-Cuello-Liriano-ARDEncargado-de-Compras-DNCD.pdf" TargetMode="External"/><Relationship Id="rId194" Type="http://schemas.openxmlformats.org/officeDocument/2006/relationships/hyperlink" Target="https://www.dncd.gob.do/transparencia/beneficiarios-de-asistencia-social/2022-2" TargetMode="External"/><Relationship Id="rId208" Type="http://schemas.openxmlformats.org/officeDocument/2006/relationships/hyperlink" Target="https://www.dncd.gob.do/transparencia/compras-y-contrataciones-publicas/plan-anual-de-compras-y-contrataciones/2017-2" TargetMode="External"/><Relationship Id="rId261" Type="http://schemas.openxmlformats.org/officeDocument/2006/relationships/hyperlink" Target="https://www.dncd.gob.do/transparencia/compras-y-contrataciones-publicas/subasta-inversa/subasta-inverasa-2024-2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finanzas/informes-de-auditorias/informes-de-auditorias-2019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dncd.gob.do/transparencia/index.php/estadisticas/category/775-2021" TargetMode="External"/><Relationship Id="rId163" Type="http://schemas.openxmlformats.org/officeDocument/2006/relationships/hyperlink" Target="https://www.dncd.gob.do/transparencia/presupuesto/presupuesto-programacion-indicativa-anual-fisica-financiera%20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30" Type="http://schemas.openxmlformats.org/officeDocument/2006/relationships/hyperlink" Target="https://www.dncd.gob.do/transparencia/compras-y-contrataciones-publicas/sorteo-de-obras/2025-2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relacion-de-compras-por-debajo-del-umbral/2018-2" TargetMode="External"/><Relationship Id="rId293" Type="http://schemas.openxmlformats.org/officeDocument/2006/relationships/hyperlink" Target="https://www.dncd.gob.do/transparencia/compras-y-contrataciones-publicas/casos-de-urgencias/casos-de-urgencias-2018" TargetMode="External"/><Relationship Id="rId307" Type="http://schemas.openxmlformats.org/officeDocument/2006/relationships/hyperlink" Target="https://www.dncd.gob.do/transparencia/finanzas/relacion-de-ingresos-y-egresos/relacion-de-ingresos-y-egresos-2023%20" TargetMode="External"/><Relationship Id="rId328" Type="http://schemas.openxmlformats.org/officeDocument/2006/relationships/hyperlink" Target="https://www.dncd.gob.do/transparencia/finanzas/activos-fijos/2018-activos-fijos" TargetMode="External"/><Relationship Id="rId349" Type="http://schemas.openxmlformats.org/officeDocument/2006/relationships/hyperlink" Target="https://www.dncd.gob.do/transparencia/consulta-publica/proceso-de-consultas-abiertas/2022-2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www.dncd.gob.do/transparencia/estadisticas-institucionales/estadisticas-institucionales-estadisticas-academia-dncd/2021-2" TargetMode="External"/><Relationship Id="rId153" Type="http://schemas.openxmlformats.org/officeDocument/2006/relationships/hyperlink" Target="https://www.dncd.gob.do/transparencia/presupuesto/presupuesto-presupuesto-aprobado-del-ano/2025-2" TargetMode="External"/><Relationship Id="rId174" Type="http://schemas.openxmlformats.org/officeDocument/2006/relationships/hyperlink" Target="https://www.dncd.gob.do/transparencia/recursos-humanos/nomina/2025-3" TargetMode="External"/><Relationship Id="rId195" Type="http://schemas.openxmlformats.org/officeDocument/2006/relationships/hyperlink" Target="https://www.dncd.gob.do/transparencia/beneficiarios-de-asistencia-social/2021-2" TargetMode="External"/><Relationship Id="rId209" Type="http://schemas.openxmlformats.org/officeDocument/2006/relationships/hyperlink" Target="https://www.dncd.gob.do/transparencia/compras-y-contrataciones-publicas/plan-anual-de-compras-y-contrataciones/2016-2" TargetMode="External"/><Relationship Id="rId220" Type="http://schemas.openxmlformats.org/officeDocument/2006/relationships/hyperlink" Target="https://www.dncd.gob.do/transparencia/compras-y-contrataciones-publicas/licitaciones-restringidas/2025-2" TargetMode="External"/><Relationship Id="rId241" Type="http://schemas.openxmlformats.org/officeDocument/2006/relationships/hyperlink" Target="https://www.dncd.gob.do/transparencia/compras-y-contrataciones-publicas/comparacion-de-precios/comparacion-de-precios-2024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subasta-inversa/subasta-inversa-2023" TargetMode="External"/><Relationship Id="rId283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18" Type="http://schemas.openxmlformats.org/officeDocument/2006/relationships/hyperlink" Target="https://www.dncd.gob.do/transparencia/finanzas/informes-de-auditorias/informes-de-auditorias-2018" TargetMode="External"/><Relationship Id="rId339" Type="http://schemas.openxmlformats.org/officeDocument/2006/relationships/hyperlink" Target="https://www.dncd.gob.do/transparencia/finanzas/relacion-de-inventario-de-almacen/2017-inventario-de-almacen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01" Type="http://schemas.openxmlformats.org/officeDocument/2006/relationships/hyperlink" Target="https://www.dncd.gob.do/transparencia/oficina-de-libre-acceso-a-la-informacion-oai/indice-de-transparencia-estandarizado/2024-2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64" Type="http://schemas.openxmlformats.org/officeDocument/2006/relationships/hyperlink" Target="https://www.dncd.gob.do/transparencia/presupuesto/ejecucion-del-presupuesto/2025-2" TargetMode="External"/><Relationship Id="rId185" Type="http://schemas.openxmlformats.org/officeDocument/2006/relationships/hyperlink" Target="https://www.dncd.gob.do/transparencia/recursos-humanos/jubilaciones-pensiones-y-retiros/jubilaciones-pensiones-y-retiros-2020" TargetMode="External"/><Relationship Id="rId350" Type="http://schemas.openxmlformats.org/officeDocument/2006/relationships/hyperlink" Target="https://www.dncd.gob.do/transparencia/consulta-publica/proceso-de-consultas-abiertas/2021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licitaciones-publicas-nacional-e-internacional/licitaciones-publicas-nacional-e-internacional-2025/septiembre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sorteo-de-obras/sorteo-de-obras-2024" TargetMode="External"/><Relationship Id="rId252" Type="http://schemas.openxmlformats.org/officeDocument/2006/relationships/hyperlink" Target="https://www.dncd.gob.do/transparencia/compras-y-contrataciones-publicas/compras-menores/2023-compras-menores" TargetMode="External"/><Relationship Id="rId273" Type="http://schemas.openxmlformats.org/officeDocument/2006/relationships/hyperlink" Target="https://www.dncd.gob.do/transparencia/compras-y-contrataciones-publicas/relacion-de-compras-por-debajo-del-umbral/2017-2" TargetMode="External"/><Relationship Id="rId294" Type="http://schemas.openxmlformats.org/officeDocument/2006/relationships/hyperlink" Target="https://www.dncd.gob.do/transparencia/compras-y-contrataciones-publicas/procesos-de-excepcion-indicados-en-el-reglamento-543-12" TargetMode="External"/><Relationship Id="rId308" Type="http://schemas.openxmlformats.org/officeDocument/2006/relationships/hyperlink" Target="https://www.dncd.gob.do/transparencia/finanzas/relacion-de-ingresos-y-egresos/relacion-de-ingresos-y-egresos-2022" TargetMode="External"/><Relationship Id="rId329" Type="http://schemas.openxmlformats.org/officeDocument/2006/relationships/hyperlink" Target="https://www.dncd.gob.do/transparencia/finanzas/activos-fijos/2017-activos-fijos%20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www.dncd.gob.do/transparencia/estadisticas-institucionales/estadisticas-institucionales-estadisticas-academia-dncd/2020-2%20" TargetMode="External"/><Relationship Id="rId154" Type="http://schemas.openxmlformats.org/officeDocument/2006/relationships/hyperlink" Target="https://www.dncd.gob.do/transparencia/presupuesto/presupuesto-presupuesto-aprobado-del-ano/2024-2" TargetMode="External"/><Relationship Id="rId175" Type="http://schemas.openxmlformats.org/officeDocument/2006/relationships/hyperlink" Target="https://www.dncd.gob.do/transparencia/recursos-humanos/nomina/nomina-2024" TargetMode="External"/><Relationship Id="rId340" Type="http://schemas.openxmlformats.org/officeDocument/2006/relationships/hyperlink" Target="https://www.dncd.gob.do/transparencia/datos-abiertos/datos-abiertos-2017-2024" TargetMode="External"/><Relationship Id="rId196" Type="http://schemas.openxmlformats.org/officeDocument/2006/relationships/hyperlink" Target="https://www.dncd.gob.do/transparencia/beneficiarios-de-asistencia-social/2020-2" TargetMode="External"/><Relationship Id="rId200" Type="http://schemas.openxmlformats.org/officeDocument/2006/relationships/hyperlink" Target="https://www.dncd.gob.do/transparencia/compras-y-contrataciones-publicas/plan-anual-de-compras-y-contrataciones/2025-2%20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restringidas/licitaciones-restringidas-2024" TargetMode="External"/><Relationship Id="rId242" Type="http://schemas.openxmlformats.org/officeDocument/2006/relationships/hyperlink" Target="https://www.dncd.gob.do/transparencia/compras-y-contrataciones-publicas/comparacion-de-precios/2023-2" TargetMode="External"/><Relationship Id="rId263" Type="http://schemas.openxmlformats.org/officeDocument/2006/relationships/hyperlink" Target="https://www.dncd.gob.do/transparencia/compras-y-contrataciones-publicas/subasta-inversa/subasta-inversa-2022" TargetMode="External"/><Relationship Id="rId284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319" Type="http://schemas.openxmlformats.org/officeDocument/2006/relationships/hyperlink" Target="https://www.dncd.gob.do/transparencia/finanzas/informes-de-auditorias/informes-de-auditorias-2017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plan-estrategico-institucional/planificacion-estrategica-institucional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330" Type="http://schemas.openxmlformats.org/officeDocument/2006/relationships/hyperlink" Target="https://www.dncd.gob.do/transparencia/finanzas/activos-fijos/2016-activos-fijos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ejecucion-del-presupuesto/2024-ejecucion-presupuestaria%20" TargetMode="External"/><Relationship Id="rId186" Type="http://schemas.openxmlformats.org/officeDocument/2006/relationships/hyperlink" Target="https://www.dncd.gob.do/transparencia/recursos-humanos/jubilaciones-pensiones-y-retiros/jubilaciones-pensiones-y-retiros-2019" TargetMode="External"/><Relationship Id="rId351" Type="http://schemas.openxmlformats.org/officeDocument/2006/relationships/hyperlink" Target="https://www.dncd.gob.do/transparencia/consulta-publica/relacion-de-consultas-publicas/relacion-de-consultas-publicas-2025" TargetMode="External"/><Relationship Id="rId211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32" Type="http://schemas.openxmlformats.org/officeDocument/2006/relationships/hyperlink" Target="https://www.dncd.gob.do/transparencia/compras-y-contrataciones-publicas/sorteo-de-obras/sorteos-de-obras-2023%20" TargetMode="External"/><Relationship Id="rId253" Type="http://schemas.openxmlformats.org/officeDocument/2006/relationships/hyperlink" Target="https://www.dncd.gob.do/transparencia/compras-y-contrataciones-publicas/compras-menores/compras-menores-2022" TargetMode="External"/><Relationship Id="rId274" Type="http://schemas.openxmlformats.org/officeDocument/2006/relationships/hyperlink" Target="https://www.dncd.gob.do/transparencia/compras-y-contrataciones-publicas/relacion-de-compras-por-debajo-del-umbral/2016-2" TargetMode="External"/><Relationship Id="rId295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09" Type="http://schemas.openxmlformats.org/officeDocument/2006/relationships/hyperlink" Target="https://www.dncd.gob.do/transparencia/finanzas/relacion-de-ingresos-y-egresos/relacion-de-ingresos-y-egresos-2021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www.dncd.gob.do/transparencia/estadisticas-institucionales/estadisticas-institucionales-estadisticas-academia-dncd/2019-2" TargetMode="External"/><Relationship Id="rId320" Type="http://schemas.openxmlformats.org/officeDocument/2006/relationships/hyperlink" Target="https://www.dncd.gob.do/transparencia/finanzas/informes-de-auditorias/informes-de-auditorias-2016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presupuesto/presupuesto-presupuesto-aprobado-del-ano/2023-2" TargetMode="External"/><Relationship Id="rId176" Type="http://schemas.openxmlformats.org/officeDocument/2006/relationships/hyperlink" Target="https://www.dncd.gob.do/transparencia/recursos-humanos/nomina/nomina-2023" TargetMode="External"/><Relationship Id="rId197" Type="http://schemas.openxmlformats.org/officeDocument/2006/relationships/hyperlink" Target="https://www.dncd.gob.do/transparencia/beneficiarios-de-asistencia-social/2019-2" TargetMode="External"/><Relationship Id="rId341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01" Type="http://schemas.openxmlformats.org/officeDocument/2006/relationships/hyperlink" Target="https://www.dncd.gob.do/transparencia/compras-y-contrataciones-publicas/plan-anual-de-compras-y-contrataciones/2024-2" TargetMode="External"/><Relationship Id="rId222" Type="http://schemas.openxmlformats.org/officeDocument/2006/relationships/hyperlink" Target="https://www.dncd.gob.do/transparencia/compras-y-contrataciones-publicas/licitaciones-restringidas/licitaciones-restringidas-2023" TargetMode="External"/><Relationship Id="rId243" Type="http://schemas.openxmlformats.org/officeDocument/2006/relationships/hyperlink" Target="https://www.dncd.gob.do/transparencia/compras-y-contrataciones-publicas/comparacion-de-precios/comparacion-de-precios-2022" TargetMode="External"/><Relationship Id="rId264" Type="http://schemas.openxmlformats.org/officeDocument/2006/relationships/hyperlink" Target="https://www.dncd.gob.do/transparencia/compras-y-contrataciones-publicas/subasta-inversa/2021-subasta-inversa%20" TargetMode="External"/><Relationship Id="rId285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-operativo-anual-poa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310" Type="http://schemas.openxmlformats.org/officeDocument/2006/relationships/hyperlink" Target="https://www.dncd.gob.do/transparencia/finanzas/relacion-de-ingresos-y-egresos/relacion-de-ingresos-y-egresos-2020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6" Type="http://schemas.openxmlformats.org/officeDocument/2006/relationships/hyperlink" Target="https://www.dncd.gob.do/transparencia/presupuesto/ejecucion-del-presupuesto/ejecucion-presupuestaria-2023" TargetMode="External"/><Relationship Id="rId187" Type="http://schemas.openxmlformats.org/officeDocument/2006/relationships/hyperlink" Target="https://www.dncd.gob.do/transparencia/recursos-humanos/jubilaciones-pensiones-y-retiros/jubilaciones-pensiones-y-retiros-2018" TargetMode="External"/><Relationship Id="rId331" Type="http://schemas.openxmlformats.org/officeDocument/2006/relationships/hyperlink" Target="https://www.dncd.gob.do/transparencia/finanzas/relacion-de-inventario-de-almacen/inventario-de-almacen-2025" TargetMode="External"/><Relationship Id="rId352" Type="http://schemas.openxmlformats.org/officeDocument/2006/relationships/hyperlink" Target="https://www.dncd.gob.do/transparencia/consulta-publica/relacion-de-consultas-publicas/2024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33" Type="http://schemas.openxmlformats.org/officeDocument/2006/relationships/hyperlink" Target="https://www.dncd.gob.do/transparencia/compras-y-contrataciones-publicas/sorteo-de-obras/sorteos-de-obras-2022" TargetMode="External"/><Relationship Id="rId254" Type="http://schemas.openxmlformats.org/officeDocument/2006/relationships/hyperlink" Target="https://www.dncd.gob.do/transparencia/compras-y-contrataciones-publicas/compras-menores/compras-menores-2021%20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75" Type="http://schemas.openxmlformats.org/officeDocument/2006/relationships/hyperlink" Target="https://www.dncd.gob.do/transparencia/compras-y-contrataciones-publicas/micro-pequenas-y-medianas-empresas/2025-2" TargetMode="External"/><Relationship Id="rId296" Type="http://schemas.openxmlformats.org/officeDocument/2006/relationships/hyperlink" Target="https://www.dncd.gob.do/transparencia/compras-y-contrataciones-publicas/procesos-de-excepcion-indicados-en-el-reglamento-543-12/2021-2" TargetMode="External"/><Relationship Id="rId300" Type="http://schemas.openxmlformats.org/officeDocument/2006/relationships/hyperlink" Target="https://www.dncd.gob.do/transparencia/proyectos-y-programas/descripcion-de-los-programas-y-proyectos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18-2" TargetMode="External"/><Relationship Id="rId156" Type="http://schemas.openxmlformats.org/officeDocument/2006/relationships/hyperlink" Target="https://www.dncd.gob.do/transparencia/presupuesto/presupuesto-presupuesto-aprobado-del-ano/2022-2" TargetMode="External"/><Relationship Id="rId177" Type="http://schemas.openxmlformats.org/officeDocument/2006/relationships/hyperlink" Target="https://www.dncd.gob.do/transparencia/recursos-humanos/nomina/nomina-2022%20" TargetMode="External"/><Relationship Id="rId198" Type="http://schemas.openxmlformats.org/officeDocument/2006/relationships/hyperlink" Target="https://www.dncd.gob.do/transparencia/beneficiarios-de-asistencia-social/2018-2" TargetMode="External"/><Relationship Id="rId321" Type="http://schemas.openxmlformats.org/officeDocument/2006/relationships/hyperlink" Target="https://www.dncd.gob.do/transparencia/finanzas/activos-fijos/2025-2" TargetMode="External"/><Relationship Id="rId342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202" Type="http://schemas.openxmlformats.org/officeDocument/2006/relationships/hyperlink" Target="https://www.dncd.gob.do/transparencia/compras-y-contrataciones-publicas/plan-anual-de-compras-y-contrataciones/2023-2" TargetMode="External"/><Relationship Id="rId223" Type="http://schemas.openxmlformats.org/officeDocument/2006/relationships/hyperlink" Target="https://www.dncd.gob.do/transparencia/compras-y-contrataciones-publicas/licitaciones-restringidas/licitaciones-restringidas-2022" TargetMode="External"/><Relationship Id="rId244" Type="http://schemas.openxmlformats.org/officeDocument/2006/relationships/hyperlink" Target="https://www.dncd.gob.do/transparencia/compras-y-contrataciones-publicas/comparacion-de-precios/comparacion-de-precios-2021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relacion-de-compras-por-debajo-del-umbral/relacion-de-compras-por-debajo-del-umbral-2025/septiembre" TargetMode="External"/><Relationship Id="rId286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memorias-institucional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67" Type="http://schemas.openxmlformats.org/officeDocument/2006/relationships/hyperlink" Target="https://www.dncd.gob.do/transparencia/presupuesto/ejecucion-del-presupuesto/ejecucion-presupuestaria-2022" TargetMode="External"/><Relationship Id="rId188" Type="http://schemas.openxmlformats.org/officeDocument/2006/relationships/hyperlink" Target="https://www.dncd.gob.do/transparencia/recursos-humanos/jubilaciones-pensiones-y-retiros/jubilaciones-pensiones-y-retiros-2017%20" TargetMode="External"/><Relationship Id="rId311" Type="http://schemas.openxmlformats.org/officeDocument/2006/relationships/hyperlink" Target="https://www.dncd.gob.do/transparencia/finanzas/informes-de-auditorias/2025-2" TargetMode="External"/><Relationship Id="rId332" Type="http://schemas.openxmlformats.org/officeDocument/2006/relationships/hyperlink" Target="https://www.dncd.gob.do/transparencia/finanzas/relacion-de-inventario-de-almacen/inventario-de-almacen-2024" TargetMode="External"/><Relationship Id="rId353" Type="http://schemas.openxmlformats.org/officeDocument/2006/relationships/hyperlink" Target="https://www.dncd.gob.do/transparencia/consulta-publica/relacion-de-consultas-publicas/2023-2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34" Type="http://schemas.openxmlformats.org/officeDocument/2006/relationships/hyperlink" Target="https://www.dncd.gob.do/transparencia/compras-y-contrataciones-publicas/sorteo-de-obras/sorteos-de-obras-2021%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ras-menores/compras-menores-2020" TargetMode="External"/><Relationship Id="rId276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297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www.dncd.gob.do/transparencia/estadisticas-institucionales/estadisticas-institucionales-estadisticas-academia-dncd/2017-2" TargetMode="External"/><Relationship Id="rId157" Type="http://schemas.openxmlformats.org/officeDocument/2006/relationships/hyperlink" Target="https://www.dncd.gob.do/transparencia/presupuesto/presupuesto-presupuesto-aprobado-del-ano/2021-2" TargetMode="External"/><Relationship Id="rId178" Type="http://schemas.openxmlformats.org/officeDocument/2006/relationships/hyperlink" Target="https://www.dncd.gob.do/transparencia/recursos-humanos/nomina/nomina-2021" TargetMode="External"/><Relationship Id="rId301" Type="http://schemas.openxmlformats.org/officeDocument/2006/relationships/hyperlink" Target="https://www.dncd.gob.do/transparencia/proyectos-y-programas/informes-de-seguimiento-a-los-programas-y-proyectos" TargetMode="External"/><Relationship Id="rId322" Type="http://schemas.openxmlformats.org/officeDocument/2006/relationships/hyperlink" Target="https://www.dncd.gob.do/transparencia/finanzas/activos-fijos/2024-activos-fijos" TargetMode="External"/><Relationship Id="rId343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gcp.gob.do/servicios/registro-de-proveedores/" TargetMode="External"/><Relationship Id="rId203" Type="http://schemas.openxmlformats.org/officeDocument/2006/relationships/hyperlink" Target="https://www.dncd.gob.do/transparencia/compras-y-contrataciones-publicas/plan-anual-de-compras-y-contrataciones/2022-2%20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licitaciones-restringidas-2021" TargetMode="External"/><Relationship Id="rId245" Type="http://schemas.openxmlformats.org/officeDocument/2006/relationships/hyperlink" Target="https://www.dncd.gob.do/transparencia/compras-y-contrataciones-publicas/comparacion-de-precios/comparacion-de-precios-2020" TargetMode="External"/><Relationship Id="rId266" Type="http://schemas.openxmlformats.org/officeDocument/2006/relationships/hyperlink" Target="https://www.dncd.gob.do/transparencia/compras-y-contrataciones-publicas/relacion-de-compras-por-debajo-del-umbral/2024-2" TargetMode="External"/><Relationship Id="rId287" Type="http://schemas.openxmlformats.org/officeDocument/2006/relationships/hyperlink" Target="https://www.dncd.gob.do/transparencia/compras-y-contrataciones-publicas/casos-de-urgencias/2025-2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68" Type="http://schemas.openxmlformats.org/officeDocument/2006/relationships/hyperlink" Target="https://www.dncd.gob.do/transparencia/presupuesto/ejecucion-del-presupuesto/ejecucion-presupuestaria-2021" TargetMode="External"/><Relationship Id="rId312" Type="http://schemas.openxmlformats.org/officeDocument/2006/relationships/hyperlink" Target="https://www.dncd.gob.do/transparencia/finanzas/informes-de-auditorias/informes-de-auditorias-2024" TargetMode="External"/><Relationship Id="rId333" Type="http://schemas.openxmlformats.org/officeDocument/2006/relationships/hyperlink" Target="https://www.dncd.gob.do/transparencia/finanzas/relacion-de-inventario-de-almacen/inventario-de-almacen-2023" TargetMode="External"/><Relationship Id="rId354" Type="http://schemas.openxmlformats.org/officeDocument/2006/relationships/hyperlink" Target="https://www.dncd.gob.do/transparencia/consulta-publica/relacion-de-consultas-publicas/2022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jubilaciones-pensiones-y-retiros-2016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35" Type="http://schemas.openxmlformats.org/officeDocument/2006/relationships/hyperlink" Target="https://www.dncd.gob.do/transparencia/compras-y-contrataciones-publicas/sorteo-de-obras/sorteos-de-obras-2020" TargetMode="External"/><Relationship Id="rId256" Type="http://schemas.openxmlformats.org/officeDocument/2006/relationships/hyperlink" Target="https://www.dncd.gob.do/transparencia/compras-y-contrataciones-publicas/compras-menores/compras-menores-2019" TargetMode="External"/><Relationship Id="rId277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298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137" Type="http://schemas.openxmlformats.org/officeDocument/2006/relationships/hyperlink" Target="https://www.dncd.gob.do/transparencia/estadisticas-institucionales/estadisticas-institucionales-estadisticas-academia-dncd/2016-2" TargetMode="External"/><Relationship Id="rId158" Type="http://schemas.openxmlformats.org/officeDocument/2006/relationships/hyperlink" Target="https://www.dncd.gob.do/transparencia/presupuesto/presupuesto-presupuesto-aprobado-del-ano/2020-2" TargetMode="External"/><Relationship Id="rId302" Type="http://schemas.openxmlformats.org/officeDocument/2006/relationships/hyperlink" Target="https://www.dncd.gob.do/transparencia/proyectos-y-programas/calendario-de-ejecucion-a-los-programas-y-proyectos%20" TargetMode="External"/><Relationship Id="rId323" Type="http://schemas.openxmlformats.org/officeDocument/2006/relationships/hyperlink" Target="https://www.dncd.gob.do/transparencia/finanzas/activos-fijos/2023-activos-fijos" TargetMode="External"/><Relationship Id="rId344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nomina-2020" TargetMode="External"/><Relationship Id="rId190" Type="http://schemas.openxmlformats.org/officeDocument/2006/relationships/hyperlink" Target="https://www.dncd.gob.do/transparencia/recursos-humanos/vacantes" TargetMode="External"/><Relationship Id="rId204" Type="http://schemas.openxmlformats.org/officeDocument/2006/relationships/hyperlink" Target="https://www.dncd.gob.do/transparencia/compras-y-contrataciones-publicas/plan-anual-de-compras-y-contrataciones/2021-2" TargetMode="External"/><Relationship Id="rId225" Type="http://schemas.openxmlformats.org/officeDocument/2006/relationships/hyperlink" Target="https://www.dncd.gob.do/transparencia/compras-y-contrataciones-publicas/licitaciones-restringidas/licitaciones-restringidas-2020" TargetMode="External"/><Relationship Id="rId246" Type="http://schemas.openxmlformats.org/officeDocument/2006/relationships/hyperlink" Target="https://www.dncd.gob.do/transparencia/compras-y-contrataciones-publicas/comparacion-de-precios/comparacion-de-precios-2019" TargetMode="External"/><Relationship Id="rId267" Type="http://schemas.openxmlformats.org/officeDocument/2006/relationships/hyperlink" Target="https://www.dncd.gob.do/transparencia/compras-y-contrataciones-publicas/relacion-de-compras-por-debajo-del-umbral/2023-2" TargetMode="External"/><Relationship Id="rId288" Type="http://schemas.openxmlformats.org/officeDocument/2006/relationships/hyperlink" Target="https://www.dncd.gob.do/transparencia/compras-y-contrataciones-publicas/casos-de-urgencias/casos-de-urgencias-2024" TargetMode="External"/><Relationship Id="rId106" Type="http://schemas.openxmlformats.org/officeDocument/2006/relationships/hyperlink" Target="https://www.dncd.gob.do/transparencia/publicaciones-oficiales/2024-2%20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13" Type="http://schemas.openxmlformats.org/officeDocument/2006/relationships/hyperlink" Target="https://www.dncd.gob.do/transparencia/finanzas/informes-de-auditorias/informes-de-auditorias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169" Type="http://schemas.openxmlformats.org/officeDocument/2006/relationships/hyperlink" Target="https://www.dncd.gob.do/transparencia/presupuesto/ejecucion-del-presupuesto/ejecucion-presupuestaria-2020" TargetMode="External"/><Relationship Id="rId334" Type="http://schemas.openxmlformats.org/officeDocument/2006/relationships/hyperlink" Target="https://www.dncd.gob.do/transparencia/finanzas/relacion-de-inventario-de-almacen/2022-inventario-de-almacen%20" TargetMode="External"/><Relationship Id="rId355" Type="http://schemas.openxmlformats.org/officeDocument/2006/relationships/hyperlink" Target="https://www.dncd.gob.do/transparencia/consulta-publica/relacion-de-consultas-publicas/2021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jubilaciones-pensiones-y-retiros/2025-2/septiembre" TargetMode="External"/><Relationship Id="rId215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36" Type="http://schemas.openxmlformats.org/officeDocument/2006/relationships/hyperlink" Target="https://www.dncd.gob.do/transparencia/compras-y-contrataciones-publicas/sorteo-de-obras/sorteo-de-obras-2019%20" TargetMode="External"/><Relationship Id="rId257" Type="http://schemas.openxmlformats.org/officeDocument/2006/relationships/hyperlink" Target="https://www.dncd.gob.do/transparencia/compras-y-contrataciones-publicas/compras-menores/compras-menores-2018" TargetMode="External"/><Relationship Id="rId278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303" Type="http://schemas.openxmlformats.org/officeDocument/2006/relationships/hyperlink" Target="https://www.dncd.gob.do/transparencia/finanzas/estados-financieros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45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191" Type="http://schemas.openxmlformats.org/officeDocument/2006/relationships/hyperlink" Target="https://www.dncd.gob.do/transparencia/beneficiarios-de-asistencia-social/2025-2" TargetMode="External"/><Relationship Id="rId205" Type="http://schemas.openxmlformats.org/officeDocument/2006/relationships/hyperlink" Target="https://www.dncd.gob.do/transparencia/compras-y-contrataciones-publicas/plan-anual-de-compras-y-contrataciones/2020-2" TargetMode="External"/><Relationship Id="rId247" Type="http://schemas.openxmlformats.org/officeDocument/2006/relationships/hyperlink" Target="https://www.dncd.gob.do/transparencia/compras-y-contrataciones-publicas/comparacion-de-precios/comparacion-de-precios-2018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www.dncd.gob.do/transparencia/compras-y-contrataciones-publicas/casos-de-urgencias/casos-de-urgencias-2023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p.dncd.gob.do/wp-content/uploads/2023/06/Vicealmirante-Jose-Manuel-Cabrera-Ulloa-ARD-Presidente-DNCD.pdf%20" TargetMode="External"/><Relationship Id="rId314" Type="http://schemas.openxmlformats.org/officeDocument/2006/relationships/hyperlink" Target="https://www.dncd.gob.do/transparencia/finanzas/informes-de-auditorias/informes-de-auditorias-2022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18-2" TargetMode="External"/><Relationship Id="rId216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8" Type="http://schemas.openxmlformats.org/officeDocument/2006/relationships/hyperlink" Target="https://www.dncd.gob.do/transparencia/compras-y-contrataciones-publicas/compras-menores/compras-menores-2017%20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325" Type="http://schemas.openxmlformats.org/officeDocument/2006/relationships/hyperlink" Target="https://www.dncd.gob.do/transparencia/finanzas/activos-fijos/2021-activos-fijos%20" TargetMode="External"/><Relationship Id="rId171" Type="http://schemas.openxmlformats.org/officeDocument/2006/relationships/hyperlink" Target="https://www.dncd.gob.do/transparencia/presupuesto/ejecucion-del-presupuesto/2018-ejecucion-del-presupuesto" TargetMode="External"/><Relationship Id="rId227" Type="http://schemas.openxmlformats.org/officeDocument/2006/relationships/hyperlink" Target="https://www.dncd.gob.do/transparencia/compras-y-contrataciones-publicas/licitaciones-restringidas/licitaciones-restringidas-2018" TargetMode="External"/><Relationship Id="rId269" Type="http://schemas.openxmlformats.org/officeDocument/2006/relationships/hyperlink" Target="https://www.dncd.gob.do/transparencia/compras-y-contrataciones-publicas/relacion-de-compras-por-debajo-del-umbral/2021-2%20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academia-dncd/2024-2" TargetMode="External"/><Relationship Id="rId280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36" Type="http://schemas.openxmlformats.org/officeDocument/2006/relationships/hyperlink" Target="https://www.dncd.gob.do/transparencia/finanzas/relacion-de-inventario-de-almacen/inventario-de-almacen-2020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311.gob.do/" TargetMode="External"/><Relationship Id="rId182" Type="http://schemas.openxmlformats.org/officeDocument/2006/relationships/hyperlink" Target="https://www.dncd.gob.do/transparencia/recursos-humanos/jubilaciones-pensiones-y-retiros/2023-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sorteo-de-obras/sorteo-de-obras-2017" TargetMode="External"/><Relationship Id="rId291" Type="http://schemas.openxmlformats.org/officeDocument/2006/relationships/hyperlink" Target="https://www.dncd.gob.do/transparencia/compras-y-contrataciones-publicas/casos-de-urgencias/casos-de-urgencias-2020" TargetMode="External"/><Relationship Id="rId305" Type="http://schemas.openxmlformats.org/officeDocument/2006/relationships/hyperlink" Target="https://www.dncd.gob.do/transparencia/finanzas/relacion-de-ingresos-y-egresos/2025-2" TargetMode="External"/><Relationship Id="rId347" Type="http://schemas.openxmlformats.org/officeDocument/2006/relationships/hyperlink" Target="https://www.dncd.gob.do/transparencia/consulta-publica/proceso-de-consultas-abiertas/2024-2%20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p.dncd.gob.do/wp-content/uploads/2023/06/Coronel-Juan-Manuel-Vasquez-Dilone-ERD-DEM-Director-Administrativo-DNCD-5.pdf" TargetMode="External"/><Relationship Id="rId193" Type="http://schemas.openxmlformats.org/officeDocument/2006/relationships/hyperlink" Target="https://www.dncd.gob.do/transparencia/beneficiarios-de-asistencia-social/2023-2%20" TargetMode="External"/><Relationship Id="rId207" Type="http://schemas.openxmlformats.org/officeDocument/2006/relationships/hyperlink" Target="https://www.dncd.gob.do/transparencia/compras-y-contrataciones-publicas/plan-anual-de-compras-y-contrataciones/2018-2%20" TargetMode="External"/><Relationship Id="rId249" Type="http://schemas.openxmlformats.org/officeDocument/2006/relationships/hyperlink" Target="https://www.dncd.gob.do/transparencia/compras-y-contrataciones-publicas/comparacion-de-precios/2016-comparacion-de-precios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www.dncd.gob.do/transparencia/publicaciones-oficiales/2022-publicaciones-oficiales" TargetMode="External"/><Relationship Id="rId260" Type="http://schemas.openxmlformats.org/officeDocument/2006/relationships/hyperlink" Target="https://www.dncd.gob.do/transparencia/compras-y-contrataciones-publicas/subasta-inversa/2025-2" TargetMode="External"/><Relationship Id="rId316" Type="http://schemas.openxmlformats.org/officeDocument/2006/relationships/hyperlink" Target="https://www.dncd.gob.do/transparencia/finanzas/informes-de-auditorias/informes-de-auditorias-2020%20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www.dncd.gob.do/transparencia/presupuesto/presupuesto-presupuesto-aprobado-del-ano/2016-2" TargetMode="External"/><Relationship Id="rId218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71" Type="http://schemas.openxmlformats.org/officeDocument/2006/relationships/hyperlink" Target="https://www.dncd.gob.do/transparencia/compras-y-contrataciones-publicas/relacion-de-compras-por-debajo-del-umbral/2019-2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2-2" TargetMode="External"/><Relationship Id="rId327" Type="http://schemas.openxmlformats.org/officeDocument/2006/relationships/hyperlink" Target="https://www.dncd.gob.do/transparencia/finanzas/activos-fijos/2019-activos-fijos" TargetMode="External"/><Relationship Id="rId173" Type="http://schemas.openxmlformats.org/officeDocument/2006/relationships/hyperlink" Target="https://www.dncd.gob.do/transparencia/presupuesto/ejecucion-del-presupuesto/2016-ejecucion-del-presupuesto" TargetMode="External"/><Relationship Id="rId229" Type="http://schemas.openxmlformats.org/officeDocument/2006/relationships/hyperlink" Target="https://www.dncd.gob.do/transparencia/compras-y-contrataciones-publicas/licitaciones-restringidas/licitaciones-restringidas-2016" TargetMode="External"/><Relationship Id="rId240" Type="http://schemas.openxmlformats.org/officeDocument/2006/relationships/hyperlink" Target="https://www.dncd.gob.do/transparencia/compras-y-contrataciones-publicas/comparacion-de-precios/2025-2/septiembre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282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38" Type="http://schemas.openxmlformats.org/officeDocument/2006/relationships/hyperlink" Target="https://www.dncd.gob.do/transparencia/finanzas/relacion-de-inventario-de-almacen/inventario-de-almacen-2018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84" Type="http://schemas.openxmlformats.org/officeDocument/2006/relationships/hyperlink" Target="https://www.dncd.gob.do/transparencia/recursos-humanos/jubilaciones-pensiones-y-retiros/jubilaciones-pensiones-y-retiros-2021%20" TargetMode="External"/><Relationship Id="rId251" Type="http://schemas.openxmlformats.org/officeDocument/2006/relationships/hyperlink" Target="https://www.dncd.gob.do/transparencia/compras-y-contrataciones-publicas/compras-menores/compras-menores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8C1DB-4EBF-4DAD-90C0-85E352C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9033</Words>
  <Characters>104687</Characters>
  <Application>Microsoft Office Word</Application>
  <DocSecurity>0</DocSecurity>
  <Lines>872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2</cp:revision>
  <cp:lastPrinted>2018-02-13T15:44:00Z</cp:lastPrinted>
  <dcterms:created xsi:type="dcterms:W3CDTF">2025-10-10T17:21:00Z</dcterms:created>
  <dcterms:modified xsi:type="dcterms:W3CDTF">2025-10-10T17:21:00Z</dcterms:modified>
</cp:coreProperties>
</file>